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1B" w:rsidRDefault="00365F94" w:rsidP="00365F94">
      <w:pPr>
        <w:jc w:val="center"/>
        <w:rPr>
          <w:sz w:val="52"/>
          <w:szCs w:val="52"/>
          <w:lang w:val="en-US"/>
        </w:rPr>
      </w:pPr>
      <w:r>
        <w:rPr>
          <w:sz w:val="52"/>
          <w:szCs w:val="52"/>
          <w:lang w:val="en-US"/>
        </w:rPr>
        <w:t>Final Project</w:t>
      </w:r>
    </w:p>
    <w:p w:rsidR="003F1539" w:rsidRPr="003F1539" w:rsidRDefault="003F1539" w:rsidP="003F1539">
      <w:pPr>
        <w:rPr>
          <w:b/>
          <w:sz w:val="24"/>
          <w:szCs w:val="24"/>
        </w:rPr>
      </w:pPr>
      <w:r w:rsidRPr="003F1539">
        <w:rPr>
          <w:b/>
          <w:sz w:val="24"/>
          <w:szCs w:val="24"/>
        </w:rPr>
        <w:t>“PERSONALITY QUIZ TEST” PROGRAM</w:t>
      </w:r>
    </w:p>
    <w:p w:rsidR="003F1539" w:rsidRPr="003F1539" w:rsidRDefault="003F1539" w:rsidP="003F1539">
      <w:pPr>
        <w:rPr>
          <w:b/>
          <w:sz w:val="24"/>
          <w:szCs w:val="24"/>
        </w:rPr>
      </w:pPr>
      <w:r w:rsidRPr="003F1539">
        <w:rPr>
          <w:b/>
          <w:sz w:val="24"/>
          <w:szCs w:val="24"/>
        </w:rPr>
        <w:t>NAME: Ignatia Stellarista Rifandiani</w:t>
      </w:r>
    </w:p>
    <w:p w:rsidR="003F1539" w:rsidRPr="003F1539" w:rsidRDefault="003F1539" w:rsidP="003F1539">
      <w:pPr>
        <w:rPr>
          <w:b/>
          <w:sz w:val="24"/>
          <w:szCs w:val="24"/>
        </w:rPr>
      </w:pPr>
      <w:r w:rsidRPr="003F1539">
        <w:rPr>
          <w:b/>
          <w:sz w:val="24"/>
          <w:szCs w:val="24"/>
        </w:rPr>
        <w:t>BINUS ID: 2001586180</w:t>
      </w:r>
    </w:p>
    <w:p w:rsidR="003F1539" w:rsidRDefault="003F1539" w:rsidP="003F1539">
      <w:pPr>
        <w:rPr>
          <w:b/>
          <w:u w:val="single"/>
        </w:rPr>
      </w:pPr>
      <w:r>
        <w:rPr>
          <w:sz w:val="24"/>
          <w:szCs w:val="24"/>
          <w:lang w:val="en-US"/>
        </w:rPr>
        <w:t>I’m planning on making a Personality Test Quiz which will tell you what kind of person you are. Personally I’m a person who like to know about people. I love people or humans and I love to observe them. Well basically humans are very complex and cannot really be divided into some personalities but humans have some things in common with other humans so it can be divided.</w:t>
      </w:r>
    </w:p>
    <w:p w:rsidR="003F1539" w:rsidRPr="006A02EA" w:rsidRDefault="003F1539" w:rsidP="003F1539">
      <w:pPr>
        <w:rPr>
          <w:b/>
          <w:u w:val="single"/>
        </w:rPr>
      </w:pPr>
      <w:r w:rsidRPr="007A0B7E">
        <w:rPr>
          <w:b/>
        </w:rPr>
        <w:t>Functions:</w:t>
      </w:r>
    </w:p>
    <w:p w:rsidR="003F1539" w:rsidRDefault="003F1539" w:rsidP="003F1539">
      <w:pPr>
        <w:rPr>
          <w:b/>
        </w:rPr>
      </w:pPr>
    </w:p>
    <w:p w:rsidR="003F1539" w:rsidRPr="003F1539" w:rsidRDefault="003F1539" w:rsidP="003F1539">
      <w:pPr>
        <w:pStyle w:val="ListParagraph"/>
        <w:numPr>
          <w:ilvl w:val="0"/>
          <w:numId w:val="1"/>
        </w:numPr>
        <w:rPr>
          <w:sz w:val="24"/>
          <w:szCs w:val="24"/>
          <w:u w:val="single"/>
        </w:rPr>
      </w:pPr>
      <w:proofErr w:type="gramStart"/>
      <w:r w:rsidRPr="003F1539">
        <w:rPr>
          <w:sz w:val="24"/>
          <w:szCs w:val="24"/>
          <w:u w:val="single"/>
        </w:rPr>
        <w:t>Main :</w:t>
      </w:r>
      <w:proofErr w:type="gramEnd"/>
      <w:r w:rsidRPr="003F1539">
        <w:rPr>
          <w:sz w:val="24"/>
          <w:szCs w:val="24"/>
          <w:u w:val="single"/>
        </w:rPr>
        <w:t xml:space="preserve"> </w:t>
      </w:r>
      <w:r w:rsidRPr="003F1539">
        <w:rPr>
          <w:sz w:val="24"/>
          <w:szCs w:val="24"/>
        </w:rPr>
        <w:t xml:space="preserve">All the display and the progress are in the main. </w:t>
      </w:r>
    </w:p>
    <w:p w:rsidR="003F1539" w:rsidRPr="003F1539" w:rsidRDefault="003F1539" w:rsidP="003F1539">
      <w:pPr>
        <w:pStyle w:val="ListParagraph"/>
        <w:numPr>
          <w:ilvl w:val="0"/>
          <w:numId w:val="1"/>
        </w:numPr>
        <w:rPr>
          <w:sz w:val="24"/>
          <w:szCs w:val="24"/>
          <w:u w:val="single"/>
        </w:rPr>
      </w:pPr>
      <w:r w:rsidRPr="003F1539">
        <w:rPr>
          <w:sz w:val="24"/>
          <w:szCs w:val="24"/>
          <w:u w:val="single"/>
        </w:rPr>
        <w:t>Hierarchy chart:</w:t>
      </w:r>
    </w:p>
    <w:p w:rsidR="003F1539" w:rsidRPr="0086636A" w:rsidRDefault="003F1539" w:rsidP="003F1539">
      <w:pPr>
        <w:pStyle w:val="ListParagraph"/>
        <w:ind w:left="360"/>
        <w:rPr>
          <w:u w:val="single"/>
        </w:rPr>
      </w:pPr>
      <w:r>
        <w:rPr>
          <w:noProof/>
          <w:sz w:val="24"/>
          <w:szCs w:val="24"/>
          <w:lang w:eastAsia="id-ID"/>
        </w:rPr>
        <w:drawing>
          <wp:anchor distT="0" distB="0" distL="114300" distR="114300" simplePos="0" relativeHeight="251659264" behindDoc="1" locked="0" layoutInCell="1" allowOverlap="1" wp14:anchorId="626B1660" wp14:editId="41465949">
            <wp:simplePos x="0" y="0"/>
            <wp:positionH relativeFrom="column">
              <wp:posOffset>175279</wp:posOffset>
            </wp:positionH>
            <wp:positionV relativeFrom="paragraph">
              <wp:posOffset>255659</wp:posOffset>
            </wp:positionV>
            <wp:extent cx="5486400" cy="3627035"/>
            <wp:effectExtent l="0" t="0" r="76200" b="0"/>
            <wp:wrapTight wrapText="bothSides">
              <wp:wrapPolygon edited="0">
                <wp:start x="9300" y="1021"/>
                <wp:lineTo x="9300" y="4198"/>
                <wp:lineTo x="10050" y="4879"/>
                <wp:lineTo x="11175" y="4879"/>
                <wp:lineTo x="3975" y="5560"/>
                <wp:lineTo x="1575" y="6014"/>
                <wp:lineTo x="1575" y="9191"/>
                <wp:lineTo x="2550" y="10325"/>
                <wp:lineTo x="3075" y="10325"/>
                <wp:lineTo x="2325" y="12141"/>
                <wp:lineTo x="1800" y="12141"/>
                <wp:lineTo x="1650" y="12481"/>
                <wp:lineTo x="1650" y="15318"/>
                <wp:lineTo x="3375" y="15772"/>
                <wp:lineTo x="7950" y="15772"/>
                <wp:lineTo x="7950" y="16793"/>
                <wp:lineTo x="21750" y="16793"/>
                <wp:lineTo x="21825" y="13843"/>
                <wp:lineTo x="21525" y="13275"/>
                <wp:lineTo x="20775" y="12141"/>
                <wp:lineTo x="20850" y="8964"/>
                <wp:lineTo x="18375" y="8510"/>
                <wp:lineTo x="11625" y="8510"/>
                <wp:lineTo x="11625" y="4879"/>
                <wp:lineTo x="12750" y="4879"/>
                <wp:lineTo x="13650" y="4085"/>
                <wp:lineTo x="13575" y="1021"/>
                <wp:lineTo x="9300" y="1021"/>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3F1539" w:rsidRPr="00027668" w:rsidRDefault="003F1539" w:rsidP="003F1539">
      <w:pPr>
        <w:ind w:left="720"/>
        <w:rPr>
          <w:u w:val="single"/>
        </w:rPr>
      </w:pPr>
    </w:p>
    <w:p w:rsidR="00B934B9" w:rsidRDefault="00B934B9" w:rsidP="00365F94">
      <w:pPr>
        <w:jc w:val="both"/>
        <w:rPr>
          <w:noProof/>
          <w:sz w:val="24"/>
          <w:szCs w:val="24"/>
          <w:lang w:eastAsia="id-ID"/>
        </w:rPr>
      </w:pPr>
    </w:p>
    <w:p w:rsidR="00C54441" w:rsidRPr="00365F94" w:rsidRDefault="00C54441" w:rsidP="00365F94">
      <w:pPr>
        <w:jc w:val="both"/>
        <w:rPr>
          <w:sz w:val="24"/>
          <w:szCs w:val="24"/>
          <w:lang w:val="en-US"/>
        </w:rPr>
      </w:pPr>
      <w:bookmarkStart w:id="0" w:name="_GoBack"/>
      <w:bookmarkEnd w:id="0"/>
    </w:p>
    <w:sectPr w:rsidR="00C54441" w:rsidRPr="00365F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E78FE"/>
    <w:multiLevelType w:val="hybridMultilevel"/>
    <w:tmpl w:val="FF9A4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94"/>
    <w:rsid w:val="00365F94"/>
    <w:rsid w:val="003F1539"/>
    <w:rsid w:val="006C494C"/>
    <w:rsid w:val="006E163C"/>
    <w:rsid w:val="0082448D"/>
    <w:rsid w:val="00A20B24"/>
    <w:rsid w:val="00B934B9"/>
    <w:rsid w:val="00BD4A01"/>
    <w:rsid w:val="00C544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9F5B9-DF66-416B-8677-B6742A85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39"/>
    <w:pPr>
      <w:ind w:left="720"/>
      <w:contextualSpacing/>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C7B1-5D8C-4F05-9B0D-56AA01A52B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82BC2D06-57D5-4B95-A7F6-B85256E3B13E}">
      <dgm:prSet phldrT="[Text]"/>
      <dgm:spPr/>
      <dgm:t>
        <a:bodyPr/>
        <a:lstStyle/>
        <a:p>
          <a:r>
            <a:rPr lang="en-US"/>
            <a:t>int main()</a:t>
          </a:r>
          <a:endParaRPr lang="id-ID"/>
        </a:p>
      </dgm:t>
    </dgm:pt>
    <dgm:pt modelId="{9859FA38-6F4F-4526-97E6-D97EBBEEC0B6}" type="parTrans" cxnId="{12FC651D-878F-4AAF-9FFF-08DF81C6C484}">
      <dgm:prSet/>
      <dgm:spPr/>
      <dgm:t>
        <a:bodyPr/>
        <a:lstStyle/>
        <a:p>
          <a:endParaRPr lang="id-ID"/>
        </a:p>
      </dgm:t>
    </dgm:pt>
    <dgm:pt modelId="{F436B892-37FC-4081-966E-C0F643B34526}" type="sibTrans" cxnId="{12FC651D-878F-4AAF-9FFF-08DF81C6C484}">
      <dgm:prSet/>
      <dgm:spPr/>
      <dgm:t>
        <a:bodyPr/>
        <a:lstStyle/>
        <a:p>
          <a:endParaRPr lang="id-ID"/>
        </a:p>
      </dgm:t>
    </dgm:pt>
    <dgm:pt modelId="{892BF2E1-5FD4-411B-BE56-6FC7FF00713E}">
      <dgm:prSet phldrT="[Text]"/>
      <dgm:spPr/>
      <dgm:t>
        <a:bodyPr/>
        <a:lstStyle/>
        <a:p>
          <a:r>
            <a:rPr lang="en-US"/>
            <a:t>Target</a:t>
          </a:r>
          <a:endParaRPr lang="id-ID"/>
        </a:p>
      </dgm:t>
    </dgm:pt>
    <dgm:pt modelId="{BCEAD1E6-7582-4A2C-9CE7-6D587DCEF34B}" type="parTrans" cxnId="{7D4ED838-1FE6-4428-B13A-EB8E2BAF65D7}">
      <dgm:prSet/>
      <dgm:spPr/>
      <dgm:t>
        <a:bodyPr/>
        <a:lstStyle/>
        <a:p>
          <a:endParaRPr lang="id-ID"/>
        </a:p>
      </dgm:t>
    </dgm:pt>
    <dgm:pt modelId="{1708B48E-CB00-462A-AAE8-80B9E701948E}" type="sibTrans" cxnId="{7D4ED838-1FE6-4428-B13A-EB8E2BAF65D7}">
      <dgm:prSet/>
      <dgm:spPr/>
      <dgm:t>
        <a:bodyPr/>
        <a:lstStyle/>
        <a:p>
          <a:endParaRPr lang="id-ID"/>
        </a:p>
      </dgm:t>
    </dgm:pt>
    <dgm:pt modelId="{B022C60E-144C-41A6-98C0-EBB2FC76004F}">
      <dgm:prSet/>
      <dgm:spPr/>
      <dgm:t>
        <a:bodyPr/>
        <a:lstStyle/>
        <a:p>
          <a:r>
            <a:rPr lang="en-US"/>
            <a:t>Record</a:t>
          </a:r>
          <a:endParaRPr lang="id-ID"/>
        </a:p>
      </dgm:t>
    </dgm:pt>
    <dgm:pt modelId="{CB40B5C6-59F5-4FE0-8522-7BD919509990}" type="parTrans" cxnId="{04AE3E74-4D66-4861-B483-12B9E4A0BEC3}">
      <dgm:prSet/>
      <dgm:spPr/>
      <dgm:t>
        <a:bodyPr/>
        <a:lstStyle/>
        <a:p>
          <a:endParaRPr lang="id-ID"/>
        </a:p>
      </dgm:t>
    </dgm:pt>
    <dgm:pt modelId="{08A301F8-550E-4EF7-8191-599816B76682}" type="sibTrans" cxnId="{04AE3E74-4D66-4861-B483-12B9E4A0BEC3}">
      <dgm:prSet/>
      <dgm:spPr/>
      <dgm:t>
        <a:bodyPr/>
        <a:lstStyle/>
        <a:p>
          <a:endParaRPr lang="id-ID"/>
        </a:p>
      </dgm:t>
    </dgm:pt>
    <dgm:pt modelId="{C851D365-38B2-45BA-B2B1-5014335AA398}">
      <dgm:prSet phldrT="[Text]"/>
      <dgm:spPr/>
      <dgm:t>
        <a:bodyPr/>
        <a:lstStyle/>
        <a:p>
          <a:r>
            <a:rPr lang="en-US"/>
            <a:t>Input answer</a:t>
          </a:r>
          <a:endParaRPr lang="id-ID"/>
        </a:p>
      </dgm:t>
    </dgm:pt>
    <dgm:pt modelId="{36B8AE1B-96F3-4F2B-8F6B-94367BE14B85}" type="parTrans" cxnId="{AD6E6EF2-358B-41C6-8B2E-4C2121BD5BF3}">
      <dgm:prSet/>
      <dgm:spPr/>
      <dgm:t>
        <a:bodyPr/>
        <a:lstStyle/>
        <a:p>
          <a:endParaRPr lang="id-ID"/>
        </a:p>
      </dgm:t>
    </dgm:pt>
    <dgm:pt modelId="{3B03694D-F5E6-42DB-970D-9D082C5E26C5}" type="sibTrans" cxnId="{AD6E6EF2-358B-41C6-8B2E-4C2121BD5BF3}">
      <dgm:prSet/>
      <dgm:spPr/>
      <dgm:t>
        <a:bodyPr/>
        <a:lstStyle/>
        <a:p>
          <a:endParaRPr lang="id-ID"/>
        </a:p>
      </dgm:t>
    </dgm:pt>
    <dgm:pt modelId="{85D299D8-64CB-487A-8910-91691642C0C1}">
      <dgm:prSet/>
      <dgm:spPr/>
      <dgm:t>
        <a:bodyPr/>
        <a:lstStyle/>
        <a:p>
          <a:r>
            <a:rPr lang="en-US"/>
            <a:t>Input answer</a:t>
          </a:r>
          <a:endParaRPr lang="id-ID"/>
        </a:p>
      </dgm:t>
    </dgm:pt>
    <dgm:pt modelId="{263A0417-5D0A-477B-86F9-4B4BA9018515}" type="parTrans" cxnId="{3FF6919D-C94F-4A7D-9CA1-6AEBBDBC9F6C}">
      <dgm:prSet/>
      <dgm:spPr/>
      <dgm:t>
        <a:bodyPr/>
        <a:lstStyle/>
        <a:p>
          <a:endParaRPr lang="id-ID"/>
        </a:p>
      </dgm:t>
    </dgm:pt>
    <dgm:pt modelId="{38FDA788-7F55-4DDA-9EDA-56E996186AF2}" type="sibTrans" cxnId="{3FF6919D-C94F-4A7D-9CA1-6AEBBDBC9F6C}">
      <dgm:prSet/>
      <dgm:spPr/>
      <dgm:t>
        <a:bodyPr/>
        <a:lstStyle/>
        <a:p>
          <a:endParaRPr lang="id-ID"/>
        </a:p>
      </dgm:t>
    </dgm:pt>
    <dgm:pt modelId="{908C7B6A-0E5F-466D-A268-2C7D516DC868}">
      <dgm:prSet/>
      <dgm:spPr/>
      <dgm:t>
        <a:bodyPr/>
        <a:lstStyle/>
        <a:p>
          <a:r>
            <a:rPr lang="en-US"/>
            <a:t>Information</a:t>
          </a:r>
          <a:endParaRPr lang="id-ID"/>
        </a:p>
      </dgm:t>
    </dgm:pt>
    <dgm:pt modelId="{63D38E9A-2851-4A5D-8E96-A57C333A07D1}" type="parTrans" cxnId="{BA2131F8-728C-4F6A-BBC3-4FDB4D12E9DF}">
      <dgm:prSet/>
      <dgm:spPr/>
      <dgm:t>
        <a:bodyPr/>
        <a:lstStyle/>
        <a:p>
          <a:endParaRPr lang="id-ID"/>
        </a:p>
      </dgm:t>
    </dgm:pt>
    <dgm:pt modelId="{C5CFFFAB-CCEC-41A8-A2E8-BA47D8C3ADAD}" type="sibTrans" cxnId="{BA2131F8-728C-4F6A-BBC3-4FDB4D12E9DF}">
      <dgm:prSet/>
      <dgm:spPr/>
      <dgm:t>
        <a:bodyPr/>
        <a:lstStyle/>
        <a:p>
          <a:endParaRPr lang="id-ID"/>
        </a:p>
      </dgm:t>
    </dgm:pt>
    <dgm:pt modelId="{C3CC1729-C080-44A7-9288-0069344CF57D}">
      <dgm:prSet/>
      <dgm:spPr/>
      <dgm:t>
        <a:bodyPr/>
        <a:lstStyle/>
        <a:p>
          <a:r>
            <a:rPr lang="en-US"/>
            <a:t>Your personality type</a:t>
          </a:r>
          <a:endParaRPr lang="id-ID"/>
        </a:p>
      </dgm:t>
    </dgm:pt>
    <dgm:pt modelId="{CC41687B-E495-4025-B2C0-AB3F0A9C6555}" type="parTrans" cxnId="{FA5978A0-E35D-4096-868A-C9C3359E10AE}">
      <dgm:prSet/>
      <dgm:spPr/>
      <dgm:t>
        <a:bodyPr/>
        <a:lstStyle/>
        <a:p>
          <a:endParaRPr lang="id-ID"/>
        </a:p>
      </dgm:t>
    </dgm:pt>
    <dgm:pt modelId="{3149E92C-725B-4060-86E6-1239600D8953}" type="sibTrans" cxnId="{FA5978A0-E35D-4096-868A-C9C3359E10AE}">
      <dgm:prSet/>
      <dgm:spPr/>
      <dgm:t>
        <a:bodyPr/>
        <a:lstStyle/>
        <a:p>
          <a:endParaRPr lang="id-ID"/>
        </a:p>
      </dgm:t>
    </dgm:pt>
    <dgm:pt modelId="{5650EA73-E66E-4DB7-83C6-B484B2C52B14}">
      <dgm:prSet/>
      <dgm:spPr/>
      <dgm:t>
        <a:bodyPr/>
        <a:lstStyle/>
        <a:p>
          <a:r>
            <a:rPr lang="en-US"/>
            <a:t>Calculate answer</a:t>
          </a:r>
          <a:endParaRPr lang="id-ID"/>
        </a:p>
      </dgm:t>
    </dgm:pt>
    <dgm:pt modelId="{7E90DCAB-504A-4AD7-8BCA-D25AA4BEE97E}" type="parTrans" cxnId="{CB0D3461-AAF0-4070-82CA-1ECB8601ED88}">
      <dgm:prSet/>
      <dgm:spPr/>
      <dgm:t>
        <a:bodyPr/>
        <a:lstStyle/>
        <a:p>
          <a:endParaRPr lang="id-ID"/>
        </a:p>
      </dgm:t>
    </dgm:pt>
    <dgm:pt modelId="{0B1541FA-7DF7-4242-923B-4987843D9A54}" type="sibTrans" cxnId="{CB0D3461-AAF0-4070-82CA-1ECB8601ED88}">
      <dgm:prSet/>
      <dgm:spPr/>
      <dgm:t>
        <a:bodyPr/>
        <a:lstStyle/>
        <a:p>
          <a:endParaRPr lang="id-ID"/>
        </a:p>
      </dgm:t>
    </dgm:pt>
    <dgm:pt modelId="{78610E33-7945-4FB8-9ADC-4ED0DD3FA23F}">
      <dgm:prSet/>
      <dgm:spPr/>
      <dgm:t>
        <a:bodyPr/>
        <a:lstStyle/>
        <a:p>
          <a:r>
            <a:rPr lang="en-US"/>
            <a:t>calculate input answer</a:t>
          </a:r>
          <a:endParaRPr lang="id-ID"/>
        </a:p>
      </dgm:t>
    </dgm:pt>
    <dgm:pt modelId="{76E61AA2-0EB6-4DF1-9AA6-611D769436EE}" type="parTrans" cxnId="{7A898000-860F-40F2-8776-1AAFB881877D}">
      <dgm:prSet/>
      <dgm:spPr/>
      <dgm:t>
        <a:bodyPr/>
        <a:lstStyle/>
        <a:p>
          <a:endParaRPr lang="id-ID"/>
        </a:p>
      </dgm:t>
    </dgm:pt>
    <dgm:pt modelId="{376A475E-FF99-47C2-BA39-EB6BE980B670}" type="sibTrans" cxnId="{7A898000-860F-40F2-8776-1AAFB881877D}">
      <dgm:prSet/>
      <dgm:spPr/>
      <dgm:t>
        <a:bodyPr/>
        <a:lstStyle/>
        <a:p>
          <a:endParaRPr lang="id-ID"/>
        </a:p>
      </dgm:t>
    </dgm:pt>
    <dgm:pt modelId="{27A7BF26-1958-4FD8-8B2E-ACE22C3AB8A1}" type="pres">
      <dgm:prSet presAssocID="{9B20C7B1-5D8C-4F05-9B0D-56AA01A52B0F}" presName="hierChild1" presStyleCnt="0">
        <dgm:presLayoutVars>
          <dgm:orgChart val="1"/>
          <dgm:chPref val="1"/>
          <dgm:dir/>
          <dgm:animOne val="branch"/>
          <dgm:animLvl val="lvl"/>
          <dgm:resizeHandles/>
        </dgm:presLayoutVars>
      </dgm:prSet>
      <dgm:spPr/>
      <dgm:t>
        <a:bodyPr/>
        <a:lstStyle/>
        <a:p>
          <a:endParaRPr lang="id-ID"/>
        </a:p>
      </dgm:t>
    </dgm:pt>
    <dgm:pt modelId="{ABD037DF-2A63-4366-AE1D-DFDB98740419}" type="pres">
      <dgm:prSet presAssocID="{82BC2D06-57D5-4B95-A7F6-B85256E3B13E}" presName="hierRoot1" presStyleCnt="0">
        <dgm:presLayoutVars>
          <dgm:hierBranch val="init"/>
        </dgm:presLayoutVars>
      </dgm:prSet>
      <dgm:spPr/>
    </dgm:pt>
    <dgm:pt modelId="{4B74DE8E-1368-4579-AF9B-4E62F9F7D1E9}" type="pres">
      <dgm:prSet presAssocID="{82BC2D06-57D5-4B95-A7F6-B85256E3B13E}" presName="rootComposite1" presStyleCnt="0"/>
      <dgm:spPr/>
    </dgm:pt>
    <dgm:pt modelId="{C3F4F5C8-9CC2-4F92-82FF-585FFE7AD504}" type="pres">
      <dgm:prSet presAssocID="{82BC2D06-57D5-4B95-A7F6-B85256E3B13E}" presName="rootText1" presStyleLbl="node0" presStyleIdx="0" presStyleCnt="1" custLinFactY="-28261" custLinFactNeighborX="-1914" custLinFactNeighborY="-100000">
        <dgm:presLayoutVars>
          <dgm:chPref val="3"/>
        </dgm:presLayoutVars>
      </dgm:prSet>
      <dgm:spPr/>
      <dgm:t>
        <a:bodyPr/>
        <a:lstStyle/>
        <a:p>
          <a:endParaRPr lang="id-ID"/>
        </a:p>
      </dgm:t>
    </dgm:pt>
    <dgm:pt modelId="{933FBF04-26A0-4467-B834-B3F349FDEE19}" type="pres">
      <dgm:prSet presAssocID="{82BC2D06-57D5-4B95-A7F6-B85256E3B13E}" presName="rootConnector1" presStyleLbl="node1" presStyleIdx="0" presStyleCnt="0"/>
      <dgm:spPr/>
      <dgm:t>
        <a:bodyPr/>
        <a:lstStyle/>
        <a:p>
          <a:endParaRPr lang="id-ID"/>
        </a:p>
      </dgm:t>
    </dgm:pt>
    <dgm:pt modelId="{1C087AA1-3B83-4800-A7F6-3C02BE4B2F05}" type="pres">
      <dgm:prSet presAssocID="{82BC2D06-57D5-4B95-A7F6-B85256E3B13E}" presName="hierChild2" presStyleCnt="0"/>
      <dgm:spPr/>
    </dgm:pt>
    <dgm:pt modelId="{28689FBB-C82D-4DAB-AB9D-31EBDF881743}" type="pres">
      <dgm:prSet presAssocID="{BCEAD1E6-7582-4A2C-9CE7-6D587DCEF34B}" presName="Name37" presStyleLbl="parChTrans1D2" presStyleIdx="0" presStyleCnt="4"/>
      <dgm:spPr/>
      <dgm:t>
        <a:bodyPr/>
        <a:lstStyle/>
        <a:p>
          <a:endParaRPr lang="id-ID"/>
        </a:p>
      </dgm:t>
    </dgm:pt>
    <dgm:pt modelId="{1A9E0477-7566-4669-A003-C289ABEA5BBB}" type="pres">
      <dgm:prSet presAssocID="{892BF2E1-5FD4-411B-BE56-6FC7FF00713E}" presName="hierRoot2" presStyleCnt="0">
        <dgm:presLayoutVars>
          <dgm:hierBranch val="hang"/>
        </dgm:presLayoutVars>
      </dgm:prSet>
      <dgm:spPr/>
    </dgm:pt>
    <dgm:pt modelId="{5A00759F-4E8B-4DEC-8EE8-AE8085BB7D23}" type="pres">
      <dgm:prSet presAssocID="{892BF2E1-5FD4-411B-BE56-6FC7FF00713E}" presName="rootComposite" presStyleCnt="0"/>
      <dgm:spPr/>
    </dgm:pt>
    <dgm:pt modelId="{4A66DF1B-F55F-4AD0-8D0F-36626AABE6BF}" type="pres">
      <dgm:prSet presAssocID="{892BF2E1-5FD4-411B-BE56-6FC7FF00713E}" presName="rootText" presStyleLbl="node2" presStyleIdx="0" presStyleCnt="4" custLinFactY="-457" custLinFactNeighborX="-16450" custLinFactNeighborY="-100000">
        <dgm:presLayoutVars>
          <dgm:chPref val="3"/>
        </dgm:presLayoutVars>
      </dgm:prSet>
      <dgm:spPr/>
      <dgm:t>
        <a:bodyPr/>
        <a:lstStyle/>
        <a:p>
          <a:endParaRPr lang="id-ID"/>
        </a:p>
      </dgm:t>
    </dgm:pt>
    <dgm:pt modelId="{CC96458C-51D9-49B8-B87B-FA115382EA46}" type="pres">
      <dgm:prSet presAssocID="{892BF2E1-5FD4-411B-BE56-6FC7FF00713E}" presName="rootConnector" presStyleLbl="node2" presStyleIdx="0" presStyleCnt="4"/>
      <dgm:spPr/>
      <dgm:t>
        <a:bodyPr/>
        <a:lstStyle/>
        <a:p>
          <a:endParaRPr lang="id-ID"/>
        </a:p>
      </dgm:t>
    </dgm:pt>
    <dgm:pt modelId="{1B06CB22-9393-4570-90BA-941F281B65A6}" type="pres">
      <dgm:prSet presAssocID="{892BF2E1-5FD4-411B-BE56-6FC7FF00713E}" presName="hierChild4" presStyleCnt="0"/>
      <dgm:spPr/>
    </dgm:pt>
    <dgm:pt modelId="{353812D2-1419-4D41-B587-35AD4C4A4A84}" type="pres">
      <dgm:prSet presAssocID="{36B8AE1B-96F3-4F2B-8F6B-94367BE14B85}" presName="Name48" presStyleLbl="parChTrans1D3" presStyleIdx="0" presStyleCnt="4"/>
      <dgm:spPr/>
    </dgm:pt>
    <dgm:pt modelId="{255C5C55-876C-4DA3-9196-9378F54F7A66}" type="pres">
      <dgm:prSet presAssocID="{C851D365-38B2-45BA-B2B1-5014335AA398}" presName="hierRoot2" presStyleCnt="0">
        <dgm:presLayoutVars>
          <dgm:hierBranch val="init"/>
        </dgm:presLayoutVars>
      </dgm:prSet>
      <dgm:spPr/>
    </dgm:pt>
    <dgm:pt modelId="{301E47CB-2FDF-4C7F-9E36-0CFCFF404D76}" type="pres">
      <dgm:prSet presAssocID="{C851D365-38B2-45BA-B2B1-5014335AA398}" presName="rootComposite" presStyleCnt="0"/>
      <dgm:spPr/>
    </dgm:pt>
    <dgm:pt modelId="{F169F32D-625D-4BB4-85CE-A0A9E62420E9}" type="pres">
      <dgm:prSet presAssocID="{C851D365-38B2-45BA-B2B1-5014335AA398}" presName="rootText" presStyleLbl="node3" presStyleIdx="0" presStyleCnt="4" custLinFactNeighborX="46414" custLinFactNeighborY="-43150">
        <dgm:presLayoutVars>
          <dgm:chPref val="3"/>
        </dgm:presLayoutVars>
      </dgm:prSet>
      <dgm:spPr/>
      <dgm:t>
        <a:bodyPr/>
        <a:lstStyle/>
        <a:p>
          <a:endParaRPr lang="id-ID"/>
        </a:p>
      </dgm:t>
    </dgm:pt>
    <dgm:pt modelId="{3204D064-8547-4D21-8CFD-6657F83207D9}" type="pres">
      <dgm:prSet presAssocID="{C851D365-38B2-45BA-B2B1-5014335AA398}" presName="rootConnector" presStyleLbl="node3" presStyleIdx="0" presStyleCnt="4"/>
      <dgm:spPr/>
      <dgm:t>
        <a:bodyPr/>
        <a:lstStyle/>
        <a:p>
          <a:endParaRPr lang="id-ID"/>
        </a:p>
      </dgm:t>
    </dgm:pt>
    <dgm:pt modelId="{AB0F04E6-1DFA-44B1-927A-6848117305F2}" type="pres">
      <dgm:prSet presAssocID="{C851D365-38B2-45BA-B2B1-5014335AA398}" presName="hierChild4" presStyleCnt="0"/>
      <dgm:spPr/>
    </dgm:pt>
    <dgm:pt modelId="{180CFCDF-D1A1-4D0E-8573-62042A050BD4}" type="pres">
      <dgm:prSet presAssocID="{C851D365-38B2-45BA-B2B1-5014335AA398}" presName="hierChild5" presStyleCnt="0"/>
      <dgm:spPr/>
    </dgm:pt>
    <dgm:pt modelId="{CF4101B0-8298-4907-97EA-2A59DA47D837}" type="pres">
      <dgm:prSet presAssocID="{892BF2E1-5FD4-411B-BE56-6FC7FF00713E}" presName="hierChild5" presStyleCnt="0"/>
      <dgm:spPr/>
    </dgm:pt>
    <dgm:pt modelId="{97590750-E037-4E8C-9542-50E5122B3593}" type="pres">
      <dgm:prSet presAssocID="{CB40B5C6-59F5-4FE0-8522-7BD919509990}" presName="Name37" presStyleLbl="parChTrans1D2" presStyleIdx="1" presStyleCnt="4"/>
      <dgm:spPr/>
    </dgm:pt>
    <dgm:pt modelId="{C658AA31-46EC-4FAF-A9F3-F3344AE71E4D}" type="pres">
      <dgm:prSet presAssocID="{B022C60E-144C-41A6-98C0-EBB2FC76004F}" presName="hierRoot2" presStyleCnt="0">
        <dgm:presLayoutVars>
          <dgm:hierBranch val="init"/>
        </dgm:presLayoutVars>
      </dgm:prSet>
      <dgm:spPr/>
    </dgm:pt>
    <dgm:pt modelId="{7B1554EE-7561-4401-BD63-431BF7C3AC2D}" type="pres">
      <dgm:prSet presAssocID="{B022C60E-144C-41A6-98C0-EBB2FC76004F}" presName="rootComposite" presStyleCnt="0"/>
      <dgm:spPr/>
    </dgm:pt>
    <dgm:pt modelId="{A6BB1AB4-4BBA-457B-9AB6-3420A67E9740}" type="pres">
      <dgm:prSet presAssocID="{B022C60E-144C-41A6-98C0-EBB2FC76004F}" presName="rootText" presStyleLbl="node2" presStyleIdx="1" presStyleCnt="4">
        <dgm:presLayoutVars>
          <dgm:chPref val="3"/>
        </dgm:presLayoutVars>
      </dgm:prSet>
      <dgm:spPr/>
      <dgm:t>
        <a:bodyPr/>
        <a:lstStyle/>
        <a:p>
          <a:endParaRPr lang="id-ID"/>
        </a:p>
      </dgm:t>
    </dgm:pt>
    <dgm:pt modelId="{AF64AA83-CEAF-4983-954C-30B5E5FF3EA1}" type="pres">
      <dgm:prSet presAssocID="{B022C60E-144C-41A6-98C0-EBB2FC76004F}" presName="rootConnector" presStyleLbl="node2" presStyleIdx="1" presStyleCnt="4"/>
      <dgm:spPr/>
    </dgm:pt>
    <dgm:pt modelId="{11CFF790-33EB-478B-8EDE-F6882B25460B}" type="pres">
      <dgm:prSet presAssocID="{B022C60E-144C-41A6-98C0-EBB2FC76004F}" presName="hierChild4" presStyleCnt="0"/>
      <dgm:spPr/>
    </dgm:pt>
    <dgm:pt modelId="{45E95335-FCFA-4304-9DBE-10ABBC6A6D4B}" type="pres">
      <dgm:prSet presAssocID="{263A0417-5D0A-477B-86F9-4B4BA9018515}" presName="Name37" presStyleLbl="parChTrans1D3" presStyleIdx="1" presStyleCnt="4"/>
      <dgm:spPr/>
    </dgm:pt>
    <dgm:pt modelId="{9BA3318A-E668-482A-A6EC-9FD416848E96}" type="pres">
      <dgm:prSet presAssocID="{85D299D8-64CB-487A-8910-91691642C0C1}" presName="hierRoot2" presStyleCnt="0">
        <dgm:presLayoutVars>
          <dgm:hierBranch val="init"/>
        </dgm:presLayoutVars>
      </dgm:prSet>
      <dgm:spPr/>
    </dgm:pt>
    <dgm:pt modelId="{7BC336D5-312F-4C9C-8B25-61E56157C3E8}" type="pres">
      <dgm:prSet presAssocID="{85D299D8-64CB-487A-8910-91691642C0C1}" presName="rootComposite" presStyleCnt="0"/>
      <dgm:spPr/>
    </dgm:pt>
    <dgm:pt modelId="{6FB4C05E-491C-4BBB-9819-74FDD7DCC96A}" type="pres">
      <dgm:prSet presAssocID="{85D299D8-64CB-487A-8910-91691642C0C1}" presName="rootText" presStyleLbl="node3" presStyleIdx="1" presStyleCnt="4">
        <dgm:presLayoutVars>
          <dgm:chPref val="3"/>
        </dgm:presLayoutVars>
      </dgm:prSet>
      <dgm:spPr/>
      <dgm:t>
        <a:bodyPr/>
        <a:lstStyle/>
        <a:p>
          <a:endParaRPr lang="id-ID"/>
        </a:p>
      </dgm:t>
    </dgm:pt>
    <dgm:pt modelId="{4B6921FC-6D6B-4907-B9C8-80B45880DD62}" type="pres">
      <dgm:prSet presAssocID="{85D299D8-64CB-487A-8910-91691642C0C1}" presName="rootConnector" presStyleLbl="node3" presStyleIdx="1" presStyleCnt="4"/>
      <dgm:spPr/>
    </dgm:pt>
    <dgm:pt modelId="{F59BE42D-F12F-4DCA-9F58-0D903B251374}" type="pres">
      <dgm:prSet presAssocID="{85D299D8-64CB-487A-8910-91691642C0C1}" presName="hierChild4" presStyleCnt="0"/>
      <dgm:spPr/>
    </dgm:pt>
    <dgm:pt modelId="{0EE40475-D193-446A-844E-7D74483D9B16}" type="pres">
      <dgm:prSet presAssocID="{85D299D8-64CB-487A-8910-91691642C0C1}" presName="hierChild5" presStyleCnt="0"/>
      <dgm:spPr/>
    </dgm:pt>
    <dgm:pt modelId="{F8B2C183-0F30-4744-A908-CDA96BBAC853}" type="pres">
      <dgm:prSet presAssocID="{B022C60E-144C-41A6-98C0-EBB2FC76004F}" presName="hierChild5" presStyleCnt="0"/>
      <dgm:spPr/>
    </dgm:pt>
    <dgm:pt modelId="{A0863C7B-4BB2-44AC-AA37-C12C0385ED4A}" type="pres">
      <dgm:prSet presAssocID="{7E90DCAB-504A-4AD7-8BCA-D25AA4BEE97E}" presName="Name37" presStyleLbl="parChTrans1D2" presStyleIdx="2" presStyleCnt="4"/>
      <dgm:spPr/>
    </dgm:pt>
    <dgm:pt modelId="{E28EE69C-58E6-4923-BEA9-C88627A16777}" type="pres">
      <dgm:prSet presAssocID="{5650EA73-E66E-4DB7-83C6-B484B2C52B14}" presName="hierRoot2" presStyleCnt="0">
        <dgm:presLayoutVars>
          <dgm:hierBranch val="init"/>
        </dgm:presLayoutVars>
      </dgm:prSet>
      <dgm:spPr/>
    </dgm:pt>
    <dgm:pt modelId="{33F0C689-4F4C-450A-93BD-77203E95D77F}" type="pres">
      <dgm:prSet presAssocID="{5650EA73-E66E-4DB7-83C6-B484B2C52B14}" presName="rootComposite" presStyleCnt="0"/>
      <dgm:spPr/>
    </dgm:pt>
    <dgm:pt modelId="{B5A5E736-E38B-48B7-9AEE-7FC4C829EBB9}" type="pres">
      <dgm:prSet presAssocID="{5650EA73-E66E-4DB7-83C6-B484B2C52B14}" presName="rootText" presStyleLbl="node2" presStyleIdx="2" presStyleCnt="4">
        <dgm:presLayoutVars>
          <dgm:chPref val="3"/>
        </dgm:presLayoutVars>
      </dgm:prSet>
      <dgm:spPr/>
      <dgm:t>
        <a:bodyPr/>
        <a:lstStyle/>
        <a:p>
          <a:endParaRPr lang="id-ID"/>
        </a:p>
      </dgm:t>
    </dgm:pt>
    <dgm:pt modelId="{EBE3AFCD-3B63-4806-8B98-7296077888C2}" type="pres">
      <dgm:prSet presAssocID="{5650EA73-E66E-4DB7-83C6-B484B2C52B14}" presName="rootConnector" presStyleLbl="node2" presStyleIdx="2" presStyleCnt="4"/>
      <dgm:spPr/>
    </dgm:pt>
    <dgm:pt modelId="{D73FE260-396D-4EC4-A7DF-2E34CB8A7185}" type="pres">
      <dgm:prSet presAssocID="{5650EA73-E66E-4DB7-83C6-B484B2C52B14}" presName="hierChild4" presStyleCnt="0"/>
      <dgm:spPr/>
    </dgm:pt>
    <dgm:pt modelId="{2FFD4335-7C78-481E-9854-940DFB5389A4}" type="pres">
      <dgm:prSet presAssocID="{76E61AA2-0EB6-4DF1-9AA6-611D769436EE}" presName="Name37" presStyleLbl="parChTrans1D3" presStyleIdx="2" presStyleCnt="4"/>
      <dgm:spPr/>
    </dgm:pt>
    <dgm:pt modelId="{60963CFA-7674-494E-8850-7AA736D053AA}" type="pres">
      <dgm:prSet presAssocID="{78610E33-7945-4FB8-9ADC-4ED0DD3FA23F}" presName="hierRoot2" presStyleCnt="0">
        <dgm:presLayoutVars>
          <dgm:hierBranch val="init"/>
        </dgm:presLayoutVars>
      </dgm:prSet>
      <dgm:spPr/>
    </dgm:pt>
    <dgm:pt modelId="{8A10AF78-6476-4EC4-8161-833721A6CF46}" type="pres">
      <dgm:prSet presAssocID="{78610E33-7945-4FB8-9ADC-4ED0DD3FA23F}" presName="rootComposite" presStyleCnt="0"/>
      <dgm:spPr/>
    </dgm:pt>
    <dgm:pt modelId="{394132D6-3C40-47AB-AC47-B7FB751EE141}" type="pres">
      <dgm:prSet presAssocID="{78610E33-7945-4FB8-9ADC-4ED0DD3FA23F}" presName="rootText" presStyleLbl="node3" presStyleIdx="2" presStyleCnt="4">
        <dgm:presLayoutVars>
          <dgm:chPref val="3"/>
        </dgm:presLayoutVars>
      </dgm:prSet>
      <dgm:spPr/>
      <dgm:t>
        <a:bodyPr/>
        <a:lstStyle/>
        <a:p>
          <a:endParaRPr lang="id-ID"/>
        </a:p>
      </dgm:t>
    </dgm:pt>
    <dgm:pt modelId="{05A7A7A0-DBE2-470D-98E0-398B663955AB}" type="pres">
      <dgm:prSet presAssocID="{78610E33-7945-4FB8-9ADC-4ED0DD3FA23F}" presName="rootConnector" presStyleLbl="node3" presStyleIdx="2" presStyleCnt="4"/>
      <dgm:spPr/>
    </dgm:pt>
    <dgm:pt modelId="{C1AC3303-5B99-4A5D-83CA-4D16FFBB1B0A}" type="pres">
      <dgm:prSet presAssocID="{78610E33-7945-4FB8-9ADC-4ED0DD3FA23F}" presName="hierChild4" presStyleCnt="0"/>
      <dgm:spPr/>
    </dgm:pt>
    <dgm:pt modelId="{127571F9-531C-4B19-85EC-34318C674676}" type="pres">
      <dgm:prSet presAssocID="{78610E33-7945-4FB8-9ADC-4ED0DD3FA23F}" presName="hierChild5" presStyleCnt="0"/>
      <dgm:spPr/>
    </dgm:pt>
    <dgm:pt modelId="{E752142F-5F8F-4BB4-B006-5CEB09950B87}" type="pres">
      <dgm:prSet presAssocID="{5650EA73-E66E-4DB7-83C6-B484B2C52B14}" presName="hierChild5" presStyleCnt="0"/>
      <dgm:spPr/>
    </dgm:pt>
    <dgm:pt modelId="{67BAB97D-5C62-4A73-B387-3CFF8C02E560}" type="pres">
      <dgm:prSet presAssocID="{63D38E9A-2851-4A5D-8E96-A57C333A07D1}" presName="Name37" presStyleLbl="parChTrans1D2" presStyleIdx="3" presStyleCnt="4"/>
      <dgm:spPr/>
    </dgm:pt>
    <dgm:pt modelId="{576CFA83-6064-4441-8E37-2E230ABC8D11}" type="pres">
      <dgm:prSet presAssocID="{908C7B6A-0E5F-466D-A268-2C7D516DC868}" presName="hierRoot2" presStyleCnt="0">
        <dgm:presLayoutVars>
          <dgm:hierBranch val="init"/>
        </dgm:presLayoutVars>
      </dgm:prSet>
      <dgm:spPr/>
    </dgm:pt>
    <dgm:pt modelId="{BA2D7EF4-635A-4403-8CCD-52E74EC158F4}" type="pres">
      <dgm:prSet presAssocID="{908C7B6A-0E5F-466D-A268-2C7D516DC868}" presName="rootComposite" presStyleCnt="0"/>
      <dgm:spPr/>
    </dgm:pt>
    <dgm:pt modelId="{C1CE3E84-C7ED-41F3-A239-FCF504914D18}" type="pres">
      <dgm:prSet presAssocID="{908C7B6A-0E5F-466D-A268-2C7D516DC868}" presName="rootText" presStyleLbl="node2" presStyleIdx="3" presStyleCnt="4">
        <dgm:presLayoutVars>
          <dgm:chPref val="3"/>
        </dgm:presLayoutVars>
      </dgm:prSet>
      <dgm:spPr/>
      <dgm:t>
        <a:bodyPr/>
        <a:lstStyle/>
        <a:p>
          <a:endParaRPr lang="id-ID"/>
        </a:p>
      </dgm:t>
    </dgm:pt>
    <dgm:pt modelId="{3E18AC35-8EB1-4869-8075-C2E7A6A8C8C9}" type="pres">
      <dgm:prSet presAssocID="{908C7B6A-0E5F-466D-A268-2C7D516DC868}" presName="rootConnector" presStyleLbl="node2" presStyleIdx="3" presStyleCnt="4"/>
      <dgm:spPr/>
    </dgm:pt>
    <dgm:pt modelId="{9D5009DF-832E-4FE1-9D27-F74C8CA93AE2}" type="pres">
      <dgm:prSet presAssocID="{908C7B6A-0E5F-466D-A268-2C7D516DC868}" presName="hierChild4" presStyleCnt="0"/>
      <dgm:spPr/>
    </dgm:pt>
    <dgm:pt modelId="{4C0DA25A-7912-44F4-9C83-438F1759ADB8}" type="pres">
      <dgm:prSet presAssocID="{CC41687B-E495-4025-B2C0-AB3F0A9C6555}" presName="Name37" presStyleLbl="parChTrans1D3" presStyleIdx="3" presStyleCnt="4"/>
      <dgm:spPr/>
    </dgm:pt>
    <dgm:pt modelId="{F42557B7-8C82-42B5-B64D-D6B143057930}" type="pres">
      <dgm:prSet presAssocID="{C3CC1729-C080-44A7-9288-0069344CF57D}" presName="hierRoot2" presStyleCnt="0">
        <dgm:presLayoutVars>
          <dgm:hierBranch val="init"/>
        </dgm:presLayoutVars>
      </dgm:prSet>
      <dgm:spPr/>
    </dgm:pt>
    <dgm:pt modelId="{D60F89AC-4C3A-4BB9-AC83-13080F5B0C81}" type="pres">
      <dgm:prSet presAssocID="{C3CC1729-C080-44A7-9288-0069344CF57D}" presName="rootComposite" presStyleCnt="0"/>
      <dgm:spPr/>
    </dgm:pt>
    <dgm:pt modelId="{D8D31DE3-D877-497A-B6EC-03DB6098F416}" type="pres">
      <dgm:prSet presAssocID="{C3CC1729-C080-44A7-9288-0069344CF57D}" presName="rootText" presStyleLbl="node3" presStyleIdx="3" presStyleCnt="4">
        <dgm:presLayoutVars>
          <dgm:chPref val="3"/>
        </dgm:presLayoutVars>
      </dgm:prSet>
      <dgm:spPr/>
      <dgm:t>
        <a:bodyPr/>
        <a:lstStyle/>
        <a:p>
          <a:endParaRPr lang="id-ID"/>
        </a:p>
      </dgm:t>
    </dgm:pt>
    <dgm:pt modelId="{7428B1FD-EB3B-4192-B267-63D9ED05CABD}" type="pres">
      <dgm:prSet presAssocID="{C3CC1729-C080-44A7-9288-0069344CF57D}" presName="rootConnector" presStyleLbl="node3" presStyleIdx="3" presStyleCnt="4"/>
      <dgm:spPr/>
    </dgm:pt>
    <dgm:pt modelId="{2AD76BB3-0830-4C48-98E7-6A11BED84862}" type="pres">
      <dgm:prSet presAssocID="{C3CC1729-C080-44A7-9288-0069344CF57D}" presName="hierChild4" presStyleCnt="0"/>
      <dgm:spPr/>
    </dgm:pt>
    <dgm:pt modelId="{B50043FD-D041-45EE-A12B-538F365C4E36}" type="pres">
      <dgm:prSet presAssocID="{C3CC1729-C080-44A7-9288-0069344CF57D}" presName="hierChild5" presStyleCnt="0"/>
      <dgm:spPr/>
    </dgm:pt>
    <dgm:pt modelId="{5E34B04D-8AF4-45B4-9F3E-718CD2A0CB41}" type="pres">
      <dgm:prSet presAssocID="{908C7B6A-0E5F-466D-A268-2C7D516DC868}" presName="hierChild5" presStyleCnt="0"/>
      <dgm:spPr/>
    </dgm:pt>
    <dgm:pt modelId="{24B7EA36-C92A-4A7B-9513-F418311F0211}" type="pres">
      <dgm:prSet presAssocID="{82BC2D06-57D5-4B95-A7F6-B85256E3B13E}" presName="hierChild3" presStyleCnt="0"/>
      <dgm:spPr/>
    </dgm:pt>
  </dgm:ptLst>
  <dgm:cxnLst>
    <dgm:cxn modelId="{AD6E6EF2-358B-41C6-8B2E-4C2121BD5BF3}" srcId="{892BF2E1-5FD4-411B-BE56-6FC7FF00713E}" destId="{C851D365-38B2-45BA-B2B1-5014335AA398}" srcOrd="0" destOrd="0" parTransId="{36B8AE1B-96F3-4F2B-8F6B-94367BE14B85}" sibTransId="{3B03694D-F5E6-42DB-970D-9D082C5E26C5}"/>
    <dgm:cxn modelId="{27632D1A-0627-47B3-A7CD-AD215D0FC093}" type="presOf" srcId="{63D38E9A-2851-4A5D-8E96-A57C333A07D1}" destId="{67BAB97D-5C62-4A73-B387-3CFF8C02E560}" srcOrd="0" destOrd="0" presId="urn:microsoft.com/office/officeart/2005/8/layout/orgChart1"/>
    <dgm:cxn modelId="{BA2131F8-728C-4F6A-BBC3-4FDB4D12E9DF}" srcId="{82BC2D06-57D5-4B95-A7F6-B85256E3B13E}" destId="{908C7B6A-0E5F-466D-A268-2C7D516DC868}" srcOrd="3" destOrd="0" parTransId="{63D38E9A-2851-4A5D-8E96-A57C333A07D1}" sibTransId="{C5CFFFAB-CCEC-41A8-A2E8-BA47D8C3ADAD}"/>
    <dgm:cxn modelId="{7372157C-AFCB-4DF1-A285-8A71A8D494CC}" type="presOf" srcId="{78610E33-7945-4FB8-9ADC-4ED0DD3FA23F}" destId="{05A7A7A0-DBE2-470D-98E0-398B663955AB}" srcOrd="1" destOrd="0" presId="urn:microsoft.com/office/officeart/2005/8/layout/orgChart1"/>
    <dgm:cxn modelId="{CB0D3461-AAF0-4070-82CA-1ECB8601ED88}" srcId="{82BC2D06-57D5-4B95-A7F6-B85256E3B13E}" destId="{5650EA73-E66E-4DB7-83C6-B484B2C52B14}" srcOrd="2" destOrd="0" parTransId="{7E90DCAB-504A-4AD7-8BCA-D25AA4BEE97E}" sibTransId="{0B1541FA-7DF7-4242-923B-4987843D9A54}"/>
    <dgm:cxn modelId="{33A49568-3980-4A89-AC20-0F37E74876AB}" type="presOf" srcId="{5650EA73-E66E-4DB7-83C6-B484B2C52B14}" destId="{EBE3AFCD-3B63-4806-8B98-7296077888C2}" srcOrd="1" destOrd="0" presId="urn:microsoft.com/office/officeart/2005/8/layout/orgChart1"/>
    <dgm:cxn modelId="{A59A1D79-B3EB-408D-966D-8B2D759F3192}" type="presOf" srcId="{78610E33-7945-4FB8-9ADC-4ED0DD3FA23F}" destId="{394132D6-3C40-47AB-AC47-B7FB751EE141}" srcOrd="0" destOrd="0" presId="urn:microsoft.com/office/officeart/2005/8/layout/orgChart1"/>
    <dgm:cxn modelId="{E5CBE5A2-34E1-4299-8BB3-2335ECE51718}" type="presOf" srcId="{CB40B5C6-59F5-4FE0-8522-7BD919509990}" destId="{97590750-E037-4E8C-9542-50E5122B3593}" srcOrd="0" destOrd="0" presId="urn:microsoft.com/office/officeart/2005/8/layout/orgChart1"/>
    <dgm:cxn modelId="{76FEE742-3279-426D-A868-BAE04A3CD2A4}" type="presOf" srcId="{82BC2D06-57D5-4B95-A7F6-B85256E3B13E}" destId="{933FBF04-26A0-4467-B834-B3F349FDEE19}" srcOrd="1" destOrd="0" presId="urn:microsoft.com/office/officeart/2005/8/layout/orgChart1"/>
    <dgm:cxn modelId="{45A40D7C-D971-4A93-B214-E465DC42D9F2}" type="presOf" srcId="{85D299D8-64CB-487A-8910-91691642C0C1}" destId="{4B6921FC-6D6B-4907-B9C8-80B45880DD62}" srcOrd="1" destOrd="0" presId="urn:microsoft.com/office/officeart/2005/8/layout/orgChart1"/>
    <dgm:cxn modelId="{8A5FDE8E-66FA-4460-ACD7-45F9F1A3D2A5}" type="presOf" srcId="{C851D365-38B2-45BA-B2B1-5014335AA398}" destId="{F169F32D-625D-4BB4-85CE-A0A9E62420E9}" srcOrd="0" destOrd="0" presId="urn:microsoft.com/office/officeart/2005/8/layout/orgChart1"/>
    <dgm:cxn modelId="{8D42A326-3365-45AD-B880-D88136E7AC03}" type="presOf" srcId="{263A0417-5D0A-477B-86F9-4B4BA9018515}" destId="{45E95335-FCFA-4304-9DBE-10ABBC6A6D4B}" srcOrd="0" destOrd="0" presId="urn:microsoft.com/office/officeart/2005/8/layout/orgChart1"/>
    <dgm:cxn modelId="{AA78421E-AADC-4CC0-9280-2835FA9A6A30}" type="presOf" srcId="{82BC2D06-57D5-4B95-A7F6-B85256E3B13E}" destId="{C3F4F5C8-9CC2-4F92-82FF-585FFE7AD504}" srcOrd="0" destOrd="0" presId="urn:microsoft.com/office/officeart/2005/8/layout/orgChart1"/>
    <dgm:cxn modelId="{2F359C0C-39E5-4C4D-AEB3-83EB29790973}" type="presOf" srcId="{CC41687B-E495-4025-B2C0-AB3F0A9C6555}" destId="{4C0DA25A-7912-44F4-9C83-438F1759ADB8}" srcOrd="0" destOrd="0" presId="urn:microsoft.com/office/officeart/2005/8/layout/orgChart1"/>
    <dgm:cxn modelId="{8EBCAD57-457B-4524-8316-B9F339CD3763}" type="presOf" srcId="{C3CC1729-C080-44A7-9288-0069344CF57D}" destId="{D8D31DE3-D877-497A-B6EC-03DB6098F416}" srcOrd="0" destOrd="0" presId="urn:microsoft.com/office/officeart/2005/8/layout/orgChart1"/>
    <dgm:cxn modelId="{BB3F5117-F423-4EB6-AFD3-ADFFA7F3C999}" type="presOf" srcId="{908C7B6A-0E5F-466D-A268-2C7D516DC868}" destId="{C1CE3E84-C7ED-41F3-A239-FCF504914D18}" srcOrd="0" destOrd="0" presId="urn:microsoft.com/office/officeart/2005/8/layout/orgChart1"/>
    <dgm:cxn modelId="{B5F4EBF5-D87F-48A7-BE1E-FDE50C903011}" type="presOf" srcId="{7E90DCAB-504A-4AD7-8BCA-D25AA4BEE97E}" destId="{A0863C7B-4BB2-44AC-AA37-C12C0385ED4A}" srcOrd="0" destOrd="0" presId="urn:microsoft.com/office/officeart/2005/8/layout/orgChart1"/>
    <dgm:cxn modelId="{722CD4E0-810B-4FBE-A59B-ED5DAA38F5C7}" type="presOf" srcId="{C851D365-38B2-45BA-B2B1-5014335AA398}" destId="{3204D064-8547-4D21-8CFD-6657F83207D9}" srcOrd="1" destOrd="0" presId="urn:microsoft.com/office/officeart/2005/8/layout/orgChart1"/>
    <dgm:cxn modelId="{9589222C-77E0-4FD1-8927-ABCD12600693}" type="presOf" srcId="{B022C60E-144C-41A6-98C0-EBB2FC76004F}" destId="{A6BB1AB4-4BBA-457B-9AB6-3420A67E9740}" srcOrd="0" destOrd="0" presId="urn:microsoft.com/office/officeart/2005/8/layout/orgChart1"/>
    <dgm:cxn modelId="{7D4ED838-1FE6-4428-B13A-EB8E2BAF65D7}" srcId="{82BC2D06-57D5-4B95-A7F6-B85256E3B13E}" destId="{892BF2E1-5FD4-411B-BE56-6FC7FF00713E}" srcOrd="0" destOrd="0" parTransId="{BCEAD1E6-7582-4A2C-9CE7-6D587DCEF34B}" sibTransId="{1708B48E-CB00-462A-AAE8-80B9E701948E}"/>
    <dgm:cxn modelId="{9BA2CAC7-573C-4EEE-804D-E7DE87C025C5}" type="presOf" srcId="{5650EA73-E66E-4DB7-83C6-B484B2C52B14}" destId="{B5A5E736-E38B-48B7-9AEE-7FC4C829EBB9}" srcOrd="0" destOrd="0" presId="urn:microsoft.com/office/officeart/2005/8/layout/orgChart1"/>
    <dgm:cxn modelId="{04AE3E74-4D66-4861-B483-12B9E4A0BEC3}" srcId="{82BC2D06-57D5-4B95-A7F6-B85256E3B13E}" destId="{B022C60E-144C-41A6-98C0-EBB2FC76004F}" srcOrd="1" destOrd="0" parTransId="{CB40B5C6-59F5-4FE0-8522-7BD919509990}" sibTransId="{08A301F8-550E-4EF7-8191-599816B76682}"/>
    <dgm:cxn modelId="{D50262AC-3EA5-445F-B910-8D93A627B2E5}" type="presOf" srcId="{BCEAD1E6-7582-4A2C-9CE7-6D587DCEF34B}" destId="{28689FBB-C82D-4DAB-AB9D-31EBDF881743}" srcOrd="0" destOrd="0" presId="urn:microsoft.com/office/officeart/2005/8/layout/orgChart1"/>
    <dgm:cxn modelId="{FA5978A0-E35D-4096-868A-C9C3359E10AE}" srcId="{908C7B6A-0E5F-466D-A268-2C7D516DC868}" destId="{C3CC1729-C080-44A7-9288-0069344CF57D}" srcOrd="0" destOrd="0" parTransId="{CC41687B-E495-4025-B2C0-AB3F0A9C6555}" sibTransId="{3149E92C-725B-4060-86E6-1239600D8953}"/>
    <dgm:cxn modelId="{F95439E3-148A-4BC5-B786-A5E68E79AF8B}" type="presOf" srcId="{36B8AE1B-96F3-4F2B-8F6B-94367BE14B85}" destId="{353812D2-1419-4D41-B587-35AD4C4A4A84}" srcOrd="0" destOrd="0" presId="urn:microsoft.com/office/officeart/2005/8/layout/orgChart1"/>
    <dgm:cxn modelId="{27A76FD2-5205-44C5-9C06-B4E0998044E6}" type="presOf" srcId="{C3CC1729-C080-44A7-9288-0069344CF57D}" destId="{7428B1FD-EB3B-4192-B267-63D9ED05CABD}" srcOrd="1" destOrd="0" presId="urn:microsoft.com/office/officeart/2005/8/layout/orgChart1"/>
    <dgm:cxn modelId="{12FC651D-878F-4AAF-9FFF-08DF81C6C484}" srcId="{9B20C7B1-5D8C-4F05-9B0D-56AA01A52B0F}" destId="{82BC2D06-57D5-4B95-A7F6-B85256E3B13E}" srcOrd="0" destOrd="0" parTransId="{9859FA38-6F4F-4526-97E6-D97EBBEEC0B6}" sibTransId="{F436B892-37FC-4081-966E-C0F643B34526}"/>
    <dgm:cxn modelId="{7A4FADFD-2278-4071-8367-C174693F35E4}" type="presOf" srcId="{85D299D8-64CB-487A-8910-91691642C0C1}" destId="{6FB4C05E-491C-4BBB-9819-74FDD7DCC96A}" srcOrd="0" destOrd="0" presId="urn:microsoft.com/office/officeart/2005/8/layout/orgChart1"/>
    <dgm:cxn modelId="{3FF6919D-C94F-4A7D-9CA1-6AEBBDBC9F6C}" srcId="{B022C60E-144C-41A6-98C0-EBB2FC76004F}" destId="{85D299D8-64CB-487A-8910-91691642C0C1}" srcOrd="0" destOrd="0" parTransId="{263A0417-5D0A-477B-86F9-4B4BA9018515}" sibTransId="{38FDA788-7F55-4DDA-9EDA-56E996186AF2}"/>
    <dgm:cxn modelId="{D6572647-317F-4266-98E5-BA1E080D1C7C}" type="presOf" srcId="{908C7B6A-0E5F-466D-A268-2C7D516DC868}" destId="{3E18AC35-8EB1-4869-8075-C2E7A6A8C8C9}" srcOrd="1" destOrd="0" presId="urn:microsoft.com/office/officeart/2005/8/layout/orgChart1"/>
    <dgm:cxn modelId="{8AC56769-0CAD-41EF-9B44-D65058CB4937}" type="presOf" srcId="{9B20C7B1-5D8C-4F05-9B0D-56AA01A52B0F}" destId="{27A7BF26-1958-4FD8-8B2E-ACE22C3AB8A1}" srcOrd="0" destOrd="0" presId="urn:microsoft.com/office/officeart/2005/8/layout/orgChart1"/>
    <dgm:cxn modelId="{CBC8CBA7-3EAC-4854-A91D-92B83130E5C0}" type="presOf" srcId="{892BF2E1-5FD4-411B-BE56-6FC7FF00713E}" destId="{4A66DF1B-F55F-4AD0-8D0F-36626AABE6BF}" srcOrd="0" destOrd="0" presId="urn:microsoft.com/office/officeart/2005/8/layout/orgChart1"/>
    <dgm:cxn modelId="{8E513E5B-0DD3-422E-8360-01E16B6966BA}" type="presOf" srcId="{892BF2E1-5FD4-411B-BE56-6FC7FF00713E}" destId="{CC96458C-51D9-49B8-B87B-FA115382EA46}" srcOrd="1" destOrd="0" presId="urn:microsoft.com/office/officeart/2005/8/layout/orgChart1"/>
    <dgm:cxn modelId="{28DA7E0B-0BBD-4029-9E38-FD28D9F4EE96}" type="presOf" srcId="{B022C60E-144C-41A6-98C0-EBB2FC76004F}" destId="{AF64AA83-CEAF-4983-954C-30B5E5FF3EA1}" srcOrd="1" destOrd="0" presId="urn:microsoft.com/office/officeart/2005/8/layout/orgChart1"/>
    <dgm:cxn modelId="{FA9E4E53-C0A7-4CA6-B49F-4E2E006D9EEE}" type="presOf" srcId="{76E61AA2-0EB6-4DF1-9AA6-611D769436EE}" destId="{2FFD4335-7C78-481E-9854-940DFB5389A4}" srcOrd="0" destOrd="0" presId="urn:microsoft.com/office/officeart/2005/8/layout/orgChart1"/>
    <dgm:cxn modelId="{7A898000-860F-40F2-8776-1AAFB881877D}" srcId="{5650EA73-E66E-4DB7-83C6-B484B2C52B14}" destId="{78610E33-7945-4FB8-9ADC-4ED0DD3FA23F}" srcOrd="0" destOrd="0" parTransId="{76E61AA2-0EB6-4DF1-9AA6-611D769436EE}" sibTransId="{376A475E-FF99-47C2-BA39-EB6BE980B670}"/>
    <dgm:cxn modelId="{440BE203-E626-47F6-882A-C5A405A9CB8B}" type="presParOf" srcId="{27A7BF26-1958-4FD8-8B2E-ACE22C3AB8A1}" destId="{ABD037DF-2A63-4366-AE1D-DFDB98740419}" srcOrd="0" destOrd="0" presId="urn:microsoft.com/office/officeart/2005/8/layout/orgChart1"/>
    <dgm:cxn modelId="{4FA368DC-C4D3-46EB-9E89-1CD7DA6785ED}" type="presParOf" srcId="{ABD037DF-2A63-4366-AE1D-DFDB98740419}" destId="{4B74DE8E-1368-4579-AF9B-4E62F9F7D1E9}" srcOrd="0" destOrd="0" presId="urn:microsoft.com/office/officeart/2005/8/layout/orgChart1"/>
    <dgm:cxn modelId="{6DA5F056-FD4F-4ABB-B96E-3EA999870677}" type="presParOf" srcId="{4B74DE8E-1368-4579-AF9B-4E62F9F7D1E9}" destId="{C3F4F5C8-9CC2-4F92-82FF-585FFE7AD504}" srcOrd="0" destOrd="0" presId="urn:microsoft.com/office/officeart/2005/8/layout/orgChart1"/>
    <dgm:cxn modelId="{C560BBAF-750D-4D85-B312-650183C06B3B}" type="presParOf" srcId="{4B74DE8E-1368-4579-AF9B-4E62F9F7D1E9}" destId="{933FBF04-26A0-4467-B834-B3F349FDEE19}" srcOrd="1" destOrd="0" presId="urn:microsoft.com/office/officeart/2005/8/layout/orgChart1"/>
    <dgm:cxn modelId="{BEA1680D-79FF-419C-97EF-5C1CBC296736}" type="presParOf" srcId="{ABD037DF-2A63-4366-AE1D-DFDB98740419}" destId="{1C087AA1-3B83-4800-A7F6-3C02BE4B2F05}" srcOrd="1" destOrd="0" presId="urn:microsoft.com/office/officeart/2005/8/layout/orgChart1"/>
    <dgm:cxn modelId="{DA1AD6B1-66F0-4F2A-A4D0-027C341205AB}" type="presParOf" srcId="{1C087AA1-3B83-4800-A7F6-3C02BE4B2F05}" destId="{28689FBB-C82D-4DAB-AB9D-31EBDF881743}" srcOrd="0" destOrd="0" presId="urn:microsoft.com/office/officeart/2005/8/layout/orgChart1"/>
    <dgm:cxn modelId="{59FD5E6A-2C24-4987-9F6E-E5A9CBB8A187}" type="presParOf" srcId="{1C087AA1-3B83-4800-A7F6-3C02BE4B2F05}" destId="{1A9E0477-7566-4669-A003-C289ABEA5BBB}" srcOrd="1" destOrd="0" presId="urn:microsoft.com/office/officeart/2005/8/layout/orgChart1"/>
    <dgm:cxn modelId="{B10DC37A-01B1-41B4-9BF3-EC4E87C5AFD8}" type="presParOf" srcId="{1A9E0477-7566-4669-A003-C289ABEA5BBB}" destId="{5A00759F-4E8B-4DEC-8EE8-AE8085BB7D23}" srcOrd="0" destOrd="0" presId="urn:microsoft.com/office/officeart/2005/8/layout/orgChart1"/>
    <dgm:cxn modelId="{AC6E6E21-1F51-4E2B-A9E1-EC814A29E4FC}" type="presParOf" srcId="{5A00759F-4E8B-4DEC-8EE8-AE8085BB7D23}" destId="{4A66DF1B-F55F-4AD0-8D0F-36626AABE6BF}" srcOrd="0" destOrd="0" presId="urn:microsoft.com/office/officeart/2005/8/layout/orgChart1"/>
    <dgm:cxn modelId="{3C1DB988-3B84-4682-A6EA-D581C6564B93}" type="presParOf" srcId="{5A00759F-4E8B-4DEC-8EE8-AE8085BB7D23}" destId="{CC96458C-51D9-49B8-B87B-FA115382EA46}" srcOrd="1" destOrd="0" presId="urn:microsoft.com/office/officeart/2005/8/layout/orgChart1"/>
    <dgm:cxn modelId="{613CED55-0336-4949-8794-FABABE8B5E95}" type="presParOf" srcId="{1A9E0477-7566-4669-A003-C289ABEA5BBB}" destId="{1B06CB22-9393-4570-90BA-941F281B65A6}" srcOrd="1" destOrd="0" presId="urn:microsoft.com/office/officeart/2005/8/layout/orgChart1"/>
    <dgm:cxn modelId="{D94F1CF3-3B76-4FB3-BF6E-F6FEBDEA6F2E}" type="presParOf" srcId="{1B06CB22-9393-4570-90BA-941F281B65A6}" destId="{353812D2-1419-4D41-B587-35AD4C4A4A84}" srcOrd="0" destOrd="0" presId="urn:microsoft.com/office/officeart/2005/8/layout/orgChart1"/>
    <dgm:cxn modelId="{15E80577-8BA6-47FE-B24C-4FC90AD4CB78}" type="presParOf" srcId="{1B06CB22-9393-4570-90BA-941F281B65A6}" destId="{255C5C55-876C-4DA3-9196-9378F54F7A66}" srcOrd="1" destOrd="0" presId="urn:microsoft.com/office/officeart/2005/8/layout/orgChart1"/>
    <dgm:cxn modelId="{662FC077-3635-4C01-AF96-F19A1205E976}" type="presParOf" srcId="{255C5C55-876C-4DA3-9196-9378F54F7A66}" destId="{301E47CB-2FDF-4C7F-9E36-0CFCFF404D76}" srcOrd="0" destOrd="0" presId="urn:microsoft.com/office/officeart/2005/8/layout/orgChart1"/>
    <dgm:cxn modelId="{DDD57695-B98B-488E-85FB-CCE8050F8A36}" type="presParOf" srcId="{301E47CB-2FDF-4C7F-9E36-0CFCFF404D76}" destId="{F169F32D-625D-4BB4-85CE-A0A9E62420E9}" srcOrd="0" destOrd="0" presId="urn:microsoft.com/office/officeart/2005/8/layout/orgChart1"/>
    <dgm:cxn modelId="{C8A315B7-0671-4C3A-84DD-5F8C32E29E22}" type="presParOf" srcId="{301E47CB-2FDF-4C7F-9E36-0CFCFF404D76}" destId="{3204D064-8547-4D21-8CFD-6657F83207D9}" srcOrd="1" destOrd="0" presId="urn:microsoft.com/office/officeart/2005/8/layout/orgChart1"/>
    <dgm:cxn modelId="{D36FD8DE-C158-4FF4-8742-7A0E0D68EC29}" type="presParOf" srcId="{255C5C55-876C-4DA3-9196-9378F54F7A66}" destId="{AB0F04E6-1DFA-44B1-927A-6848117305F2}" srcOrd="1" destOrd="0" presId="urn:microsoft.com/office/officeart/2005/8/layout/orgChart1"/>
    <dgm:cxn modelId="{2DAED438-03FF-4A9B-B2AF-03854261765F}" type="presParOf" srcId="{255C5C55-876C-4DA3-9196-9378F54F7A66}" destId="{180CFCDF-D1A1-4D0E-8573-62042A050BD4}" srcOrd="2" destOrd="0" presId="urn:microsoft.com/office/officeart/2005/8/layout/orgChart1"/>
    <dgm:cxn modelId="{BCFAAB3C-30CF-4BA7-9CDE-7886664F251D}" type="presParOf" srcId="{1A9E0477-7566-4669-A003-C289ABEA5BBB}" destId="{CF4101B0-8298-4907-97EA-2A59DA47D837}" srcOrd="2" destOrd="0" presId="urn:microsoft.com/office/officeart/2005/8/layout/orgChart1"/>
    <dgm:cxn modelId="{FE195830-CA21-413F-B4C2-F5C6156CAC07}" type="presParOf" srcId="{1C087AA1-3B83-4800-A7F6-3C02BE4B2F05}" destId="{97590750-E037-4E8C-9542-50E5122B3593}" srcOrd="2" destOrd="0" presId="urn:microsoft.com/office/officeart/2005/8/layout/orgChart1"/>
    <dgm:cxn modelId="{2AD894B3-1E1D-42DF-8151-15DBED3813AE}" type="presParOf" srcId="{1C087AA1-3B83-4800-A7F6-3C02BE4B2F05}" destId="{C658AA31-46EC-4FAF-A9F3-F3344AE71E4D}" srcOrd="3" destOrd="0" presId="urn:microsoft.com/office/officeart/2005/8/layout/orgChart1"/>
    <dgm:cxn modelId="{B8A8F3F2-E41C-46F0-BAC6-1EFC7D68F8D5}" type="presParOf" srcId="{C658AA31-46EC-4FAF-A9F3-F3344AE71E4D}" destId="{7B1554EE-7561-4401-BD63-431BF7C3AC2D}" srcOrd="0" destOrd="0" presId="urn:microsoft.com/office/officeart/2005/8/layout/orgChart1"/>
    <dgm:cxn modelId="{180CB79F-ADEF-452B-9BFE-771AEA64E29F}" type="presParOf" srcId="{7B1554EE-7561-4401-BD63-431BF7C3AC2D}" destId="{A6BB1AB4-4BBA-457B-9AB6-3420A67E9740}" srcOrd="0" destOrd="0" presId="urn:microsoft.com/office/officeart/2005/8/layout/orgChart1"/>
    <dgm:cxn modelId="{F4208FE2-1D42-4E5E-99EE-9244C5D4EFF7}" type="presParOf" srcId="{7B1554EE-7561-4401-BD63-431BF7C3AC2D}" destId="{AF64AA83-CEAF-4983-954C-30B5E5FF3EA1}" srcOrd="1" destOrd="0" presId="urn:microsoft.com/office/officeart/2005/8/layout/orgChart1"/>
    <dgm:cxn modelId="{F248B734-C58B-499E-88DD-FF44CB08F9DE}" type="presParOf" srcId="{C658AA31-46EC-4FAF-A9F3-F3344AE71E4D}" destId="{11CFF790-33EB-478B-8EDE-F6882B25460B}" srcOrd="1" destOrd="0" presId="urn:microsoft.com/office/officeart/2005/8/layout/orgChart1"/>
    <dgm:cxn modelId="{F535731F-833B-49E6-8348-9751C68DFDCA}" type="presParOf" srcId="{11CFF790-33EB-478B-8EDE-F6882B25460B}" destId="{45E95335-FCFA-4304-9DBE-10ABBC6A6D4B}" srcOrd="0" destOrd="0" presId="urn:microsoft.com/office/officeart/2005/8/layout/orgChart1"/>
    <dgm:cxn modelId="{B6544F54-9082-4D74-BF3A-FE0B7C2EBE24}" type="presParOf" srcId="{11CFF790-33EB-478B-8EDE-F6882B25460B}" destId="{9BA3318A-E668-482A-A6EC-9FD416848E96}" srcOrd="1" destOrd="0" presId="urn:microsoft.com/office/officeart/2005/8/layout/orgChart1"/>
    <dgm:cxn modelId="{B694990D-C7DB-4A58-A20A-45EEC7F630DC}" type="presParOf" srcId="{9BA3318A-E668-482A-A6EC-9FD416848E96}" destId="{7BC336D5-312F-4C9C-8B25-61E56157C3E8}" srcOrd="0" destOrd="0" presId="urn:microsoft.com/office/officeart/2005/8/layout/orgChart1"/>
    <dgm:cxn modelId="{57D73678-115A-4B6B-A0A9-A0EB31B7AF7B}" type="presParOf" srcId="{7BC336D5-312F-4C9C-8B25-61E56157C3E8}" destId="{6FB4C05E-491C-4BBB-9819-74FDD7DCC96A}" srcOrd="0" destOrd="0" presId="urn:microsoft.com/office/officeart/2005/8/layout/orgChart1"/>
    <dgm:cxn modelId="{4D93700F-0976-4F1D-9938-723F4B4E1896}" type="presParOf" srcId="{7BC336D5-312F-4C9C-8B25-61E56157C3E8}" destId="{4B6921FC-6D6B-4907-B9C8-80B45880DD62}" srcOrd="1" destOrd="0" presId="urn:microsoft.com/office/officeart/2005/8/layout/orgChart1"/>
    <dgm:cxn modelId="{6E63C558-A420-438A-8CE4-3B6EDC24BACF}" type="presParOf" srcId="{9BA3318A-E668-482A-A6EC-9FD416848E96}" destId="{F59BE42D-F12F-4DCA-9F58-0D903B251374}" srcOrd="1" destOrd="0" presId="urn:microsoft.com/office/officeart/2005/8/layout/orgChart1"/>
    <dgm:cxn modelId="{91612267-14B0-4F78-8510-FC3BC23F546B}" type="presParOf" srcId="{9BA3318A-E668-482A-A6EC-9FD416848E96}" destId="{0EE40475-D193-446A-844E-7D74483D9B16}" srcOrd="2" destOrd="0" presId="urn:microsoft.com/office/officeart/2005/8/layout/orgChart1"/>
    <dgm:cxn modelId="{2E624612-D3B0-43A8-8F81-B4E8BC8DAA9E}" type="presParOf" srcId="{C658AA31-46EC-4FAF-A9F3-F3344AE71E4D}" destId="{F8B2C183-0F30-4744-A908-CDA96BBAC853}" srcOrd="2" destOrd="0" presId="urn:microsoft.com/office/officeart/2005/8/layout/orgChart1"/>
    <dgm:cxn modelId="{848718AA-3D39-459C-8182-C0CECD370F6C}" type="presParOf" srcId="{1C087AA1-3B83-4800-A7F6-3C02BE4B2F05}" destId="{A0863C7B-4BB2-44AC-AA37-C12C0385ED4A}" srcOrd="4" destOrd="0" presId="urn:microsoft.com/office/officeart/2005/8/layout/orgChart1"/>
    <dgm:cxn modelId="{6FB98EF3-0B27-4732-A981-CC88977551A1}" type="presParOf" srcId="{1C087AA1-3B83-4800-A7F6-3C02BE4B2F05}" destId="{E28EE69C-58E6-4923-BEA9-C88627A16777}" srcOrd="5" destOrd="0" presId="urn:microsoft.com/office/officeart/2005/8/layout/orgChart1"/>
    <dgm:cxn modelId="{1D668B47-7903-43D4-85BA-11E83841934B}" type="presParOf" srcId="{E28EE69C-58E6-4923-BEA9-C88627A16777}" destId="{33F0C689-4F4C-450A-93BD-77203E95D77F}" srcOrd="0" destOrd="0" presId="urn:microsoft.com/office/officeart/2005/8/layout/orgChart1"/>
    <dgm:cxn modelId="{846C327F-2D82-492F-B2E3-6B07897B4683}" type="presParOf" srcId="{33F0C689-4F4C-450A-93BD-77203E95D77F}" destId="{B5A5E736-E38B-48B7-9AEE-7FC4C829EBB9}" srcOrd="0" destOrd="0" presId="urn:microsoft.com/office/officeart/2005/8/layout/orgChart1"/>
    <dgm:cxn modelId="{0A81577B-1F19-4733-ADDF-5ED7733AC4CF}" type="presParOf" srcId="{33F0C689-4F4C-450A-93BD-77203E95D77F}" destId="{EBE3AFCD-3B63-4806-8B98-7296077888C2}" srcOrd="1" destOrd="0" presId="urn:microsoft.com/office/officeart/2005/8/layout/orgChart1"/>
    <dgm:cxn modelId="{4FE5584B-E549-4067-B742-6B388891EEBE}" type="presParOf" srcId="{E28EE69C-58E6-4923-BEA9-C88627A16777}" destId="{D73FE260-396D-4EC4-A7DF-2E34CB8A7185}" srcOrd="1" destOrd="0" presId="urn:microsoft.com/office/officeart/2005/8/layout/orgChart1"/>
    <dgm:cxn modelId="{E3D6ADB0-B970-4C7D-810F-BC00093A54C9}" type="presParOf" srcId="{D73FE260-396D-4EC4-A7DF-2E34CB8A7185}" destId="{2FFD4335-7C78-481E-9854-940DFB5389A4}" srcOrd="0" destOrd="0" presId="urn:microsoft.com/office/officeart/2005/8/layout/orgChart1"/>
    <dgm:cxn modelId="{709782EB-83A3-4341-AA09-DE0E2A72F6A3}" type="presParOf" srcId="{D73FE260-396D-4EC4-A7DF-2E34CB8A7185}" destId="{60963CFA-7674-494E-8850-7AA736D053AA}" srcOrd="1" destOrd="0" presId="urn:microsoft.com/office/officeart/2005/8/layout/orgChart1"/>
    <dgm:cxn modelId="{149E9E58-54C2-4E40-A5A0-BE918C37B3A7}" type="presParOf" srcId="{60963CFA-7674-494E-8850-7AA736D053AA}" destId="{8A10AF78-6476-4EC4-8161-833721A6CF46}" srcOrd="0" destOrd="0" presId="urn:microsoft.com/office/officeart/2005/8/layout/orgChart1"/>
    <dgm:cxn modelId="{EC739BC3-AD45-46D9-80A4-E03D66D12D2A}" type="presParOf" srcId="{8A10AF78-6476-4EC4-8161-833721A6CF46}" destId="{394132D6-3C40-47AB-AC47-B7FB751EE141}" srcOrd="0" destOrd="0" presId="urn:microsoft.com/office/officeart/2005/8/layout/orgChart1"/>
    <dgm:cxn modelId="{BC8C4F4C-A0EF-4F55-A005-686140F9011D}" type="presParOf" srcId="{8A10AF78-6476-4EC4-8161-833721A6CF46}" destId="{05A7A7A0-DBE2-470D-98E0-398B663955AB}" srcOrd="1" destOrd="0" presId="urn:microsoft.com/office/officeart/2005/8/layout/orgChart1"/>
    <dgm:cxn modelId="{CC77AEB5-81A0-4EAA-88CE-7E476A6B7856}" type="presParOf" srcId="{60963CFA-7674-494E-8850-7AA736D053AA}" destId="{C1AC3303-5B99-4A5D-83CA-4D16FFBB1B0A}" srcOrd="1" destOrd="0" presId="urn:microsoft.com/office/officeart/2005/8/layout/orgChart1"/>
    <dgm:cxn modelId="{F0362EE3-E2FE-4612-8F1B-0DF20005EB58}" type="presParOf" srcId="{60963CFA-7674-494E-8850-7AA736D053AA}" destId="{127571F9-531C-4B19-85EC-34318C674676}" srcOrd="2" destOrd="0" presId="urn:microsoft.com/office/officeart/2005/8/layout/orgChart1"/>
    <dgm:cxn modelId="{1BEDF470-3E2C-4A98-BC0B-82B15FB4FE6E}" type="presParOf" srcId="{E28EE69C-58E6-4923-BEA9-C88627A16777}" destId="{E752142F-5F8F-4BB4-B006-5CEB09950B87}" srcOrd="2" destOrd="0" presId="urn:microsoft.com/office/officeart/2005/8/layout/orgChart1"/>
    <dgm:cxn modelId="{C2D40288-7793-4F11-AEF0-8C5D89C04A5A}" type="presParOf" srcId="{1C087AA1-3B83-4800-A7F6-3C02BE4B2F05}" destId="{67BAB97D-5C62-4A73-B387-3CFF8C02E560}" srcOrd="6" destOrd="0" presId="urn:microsoft.com/office/officeart/2005/8/layout/orgChart1"/>
    <dgm:cxn modelId="{C0F2493D-16D4-43DA-A249-65FDB49F68DB}" type="presParOf" srcId="{1C087AA1-3B83-4800-A7F6-3C02BE4B2F05}" destId="{576CFA83-6064-4441-8E37-2E230ABC8D11}" srcOrd="7" destOrd="0" presId="urn:microsoft.com/office/officeart/2005/8/layout/orgChart1"/>
    <dgm:cxn modelId="{3093C18C-2D06-4877-B2B1-FC3C5E10A6E0}" type="presParOf" srcId="{576CFA83-6064-4441-8E37-2E230ABC8D11}" destId="{BA2D7EF4-635A-4403-8CCD-52E74EC158F4}" srcOrd="0" destOrd="0" presId="urn:microsoft.com/office/officeart/2005/8/layout/orgChart1"/>
    <dgm:cxn modelId="{71C8A370-2D34-41DA-9329-FD9F0E7FC113}" type="presParOf" srcId="{BA2D7EF4-635A-4403-8CCD-52E74EC158F4}" destId="{C1CE3E84-C7ED-41F3-A239-FCF504914D18}" srcOrd="0" destOrd="0" presId="urn:microsoft.com/office/officeart/2005/8/layout/orgChart1"/>
    <dgm:cxn modelId="{203BBF99-4EE1-48F7-AC38-4F2AE01228B9}" type="presParOf" srcId="{BA2D7EF4-635A-4403-8CCD-52E74EC158F4}" destId="{3E18AC35-8EB1-4869-8075-C2E7A6A8C8C9}" srcOrd="1" destOrd="0" presId="urn:microsoft.com/office/officeart/2005/8/layout/orgChart1"/>
    <dgm:cxn modelId="{59784629-2F68-47F6-8909-E737F1151D8F}" type="presParOf" srcId="{576CFA83-6064-4441-8E37-2E230ABC8D11}" destId="{9D5009DF-832E-4FE1-9D27-F74C8CA93AE2}" srcOrd="1" destOrd="0" presId="urn:microsoft.com/office/officeart/2005/8/layout/orgChart1"/>
    <dgm:cxn modelId="{42C48835-350B-4F12-A597-AC63E0886395}" type="presParOf" srcId="{9D5009DF-832E-4FE1-9D27-F74C8CA93AE2}" destId="{4C0DA25A-7912-44F4-9C83-438F1759ADB8}" srcOrd="0" destOrd="0" presId="urn:microsoft.com/office/officeart/2005/8/layout/orgChart1"/>
    <dgm:cxn modelId="{B02BEE43-B152-4FCC-ABE5-2F06DF6A1B96}" type="presParOf" srcId="{9D5009DF-832E-4FE1-9D27-F74C8CA93AE2}" destId="{F42557B7-8C82-42B5-B64D-D6B143057930}" srcOrd="1" destOrd="0" presId="urn:microsoft.com/office/officeart/2005/8/layout/orgChart1"/>
    <dgm:cxn modelId="{85AA1368-CAE5-4D86-B8F4-03496675A3D7}" type="presParOf" srcId="{F42557B7-8C82-42B5-B64D-D6B143057930}" destId="{D60F89AC-4C3A-4BB9-AC83-13080F5B0C81}" srcOrd="0" destOrd="0" presId="urn:microsoft.com/office/officeart/2005/8/layout/orgChart1"/>
    <dgm:cxn modelId="{1A883569-4649-4541-9B9A-16C838D31BAF}" type="presParOf" srcId="{D60F89AC-4C3A-4BB9-AC83-13080F5B0C81}" destId="{D8D31DE3-D877-497A-B6EC-03DB6098F416}" srcOrd="0" destOrd="0" presId="urn:microsoft.com/office/officeart/2005/8/layout/orgChart1"/>
    <dgm:cxn modelId="{9973C823-4C8D-4E0B-A307-A311EEAFB430}" type="presParOf" srcId="{D60F89AC-4C3A-4BB9-AC83-13080F5B0C81}" destId="{7428B1FD-EB3B-4192-B267-63D9ED05CABD}" srcOrd="1" destOrd="0" presId="urn:microsoft.com/office/officeart/2005/8/layout/orgChart1"/>
    <dgm:cxn modelId="{C6FDE355-F5F7-4090-BCB1-637D35B417BB}" type="presParOf" srcId="{F42557B7-8C82-42B5-B64D-D6B143057930}" destId="{2AD76BB3-0830-4C48-98E7-6A11BED84862}" srcOrd="1" destOrd="0" presId="urn:microsoft.com/office/officeart/2005/8/layout/orgChart1"/>
    <dgm:cxn modelId="{3DA6B44D-5D82-48C9-8925-815D341BD577}" type="presParOf" srcId="{F42557B7-8C82-42B5-B64D-D6B143057930}" destId="{B50043FD-D041-45EE-A12B-538F365C4E36}" srcOrd="2" destOrd="0" presId="urn:microsoft.com/office/officeart/2005/8/layout/orgChart1"/>
    <dgm:cxn modelId="{E5AAAF58-A995-4136-A621-978A9EF0E73A}" type="presParOf" srcId="{576CFA83-6064-4441-8E37-2E230ABC8D11}" destId="{5E34B04D-8AF4-45B4-9F3E-718CD2A0CB41}" srcOrd="2" destOrd="0" presId="urn:microsoft.com/office/officeart/2005/8/layout/orgChart1"/>
    <dgm:cxn modelId="{11A544E9-F118-4FAC-B580-147D384872FF}" type="presParOf" srcId="{ABD037DF-2A63-4366-AE1D-DFDB98740419}" destId="{24B7EA36-C92A-4A7B-9513-F418311F021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DA25A-7912-44F4-9C83-438F1759ADB8}">
      <dsp:nvSpPr>
        <dsp:cNvPr id="0" name=""/>
        <dsp:cNvSpPr/>
      </dsp:nvSpPr>
      <dsp:spPr>
        <a:xfrm>
          <a:off x="4335010"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AB97D-5C62-4A73-B387-3CFF8C02E560}">
      <dsp:nvSpPr>
        <dsp:cNvPr id="0" name=""/>
        <dsp:cNvSpPr/>
      </dsp:nvSpPr>
      <dsp:spPr>
        <a:xfrm>
          <a:off x="2901491" y="712689"/>
          <a:ext cx="1833345" cy="850936"/>
        </a:xfrm>
        <a:custGeom>
          <a:avLst/>
          <a:gdLst/>
          <a:ahLst/>
          <a:cxnLst/>
          <a:rect l="0" t="0" r="0" b="0"/>
          <a:pathLst>
            <a:path>
              <a:moveTo>
                <a:pt x="0" y="0"/>
              </a:moveTo>
              <a:lnTo>
                <a:pt x="0" y="745981"/>
              </a:lnTo>
              <a:lnTo>
                <a:pt x="1833345" y="745981"/>
              </a:lnTo>
              <a:lnTo>
                <a:pt x="1833345"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D4335-7C78-481E-9854-940DFB5389A4}">
      <dsp:nvSpPr>
        <dsp:cNvPr id="0" name=""/>
        <dsp:cNvSpPr/>
      </dsp:nvSpPr>
      <dsp:spPr>
        <a:xfrm>
          <a:off x="3125534"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63C7B-4BB2-44AC-AA37-C12C0385ED4A}">
      <dsp:nvSpPr>
        <dsp:cNvPr id="0" name=""/>
        <dsp:cNvSpPr/>
      </dsp:nvSpPr>
      <dsp:spPr>
        <a:xfrm>
          <a:off x="2901491" y="712689"/>
          <a:ext cx="623869" cy="850936"/>
        </a:xfrm>
        <a:custGeom>
          <a:avLst/>
          <a:gdLst/>
          <a:ahLst/>
          <a:cxnLst/>
          <a:rect l="0" t="0" r="0" b="0"/>
          <a:pathLst>
            <a:path>
              <a:moveTo>
                <a:pt x="0" y="0"/>
              </a:moveTo>
              <a:lnTo>
                <a:pt x="0" y="745981"/>
              </a:lnTo>
              <a:lnTo>
                <a:pt x="623869" y="745981"/>
              </a:lnTo>
              <a:lnTo>
                <a:pt x="623869"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95335-FCFA-4304-9DBE-10ABBC6A6D4B}">
      <dsp:nvSpPr>
        <dsp:cNvPr id="0" name=""/>
        <dsp:cNvSpPr/>
      </dsp:nvSpPr>
      <dsp:spPr>
        <a:xfrm>
          <a:off x="1916058" y="2063409"/>
          <a:ext cx="149935" cy="459800"/>
        </a:xfrm>
        <a:custGeom>
          <a:avLst/>
          <a:gdLst/>
          <a:ahLst/>
          <a:cxnLst/>
          <a:rect l="0" t="0" r="0" b="0"/>
          <a:pathLst>
            <a:path>
              <a:moveTo>
                <a:pt x="0" y="0"/>
              </a:moveTo>
              <a:lnTo>
                <a:pt x="0" y="459800"/>
              </a:lnTo>
              <a:lnTo>
                <a:pt x="149935" y="459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90750-E037-4E8C-9542-50E5122B3593}">
      <dsp:nvSpPr>
        <dsp:cNvPr id="0" name=""/>
        <dsp:cNvSpPr/>
      </dsp:nvSpPr>
      <dsp:spPr>
        <a:xfrm>
          <a:off x="2315885" y="712689"/>
          <a:ext cx="585606" cy="850936"/>
        </a:xfrm>
        <a:custGeom>
          <a:avLst/>
          <a:gdLst/>
          <a:ahLst/>
          <a:cxnLst/>
          <a:rect l="0" t="0" r="0" b="0"/>
          <a:pathLst>
            <a:path>
              <a:moveTo>
                <a:pt x="585606" y="0"/>
              </a:moveTo>
              <a:lnTo>
                <a:pt x="585606" y="745981"/>
              </a:lnTo>
              <a:lnTo>
                <a:pt x="0" y="745981"/>
              </a:lnTo>
              <a:lnTo>
                <a:pt x="0" y="850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812D2-1419-4D41-B587-35AD4C4A4A84}">
      <dsp:nvSpPr>
        <dsp:cNvPr id="0" name=""/>
        <dsp:cNvSpPr/>
      </dsp:nvSpPr>
      <dsp:spPr>
        <a:xfrm>
          <a:off x="465826" y="1561341"/>
          <a:ext cx="476153" cy="746211"/>
        </a:xfrm>
        <a:custGeom>
          <a:avLst/>
          <a:gdLst/>
          <a:ahLst/>
          <a:cxnLst/>
          <a:rect l="0" t="0" r="0" b="0"/>
          <a:pathLst>
            <a:path>
              <a:moveTo>
                <a:pt x="476153" y="0"/>
              </a:moveTo>
              <a:lnTo>
                <a:pt x="0" y="746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89FBB-C82D-4DAB-AB9D-31EBDF881743}">
      <dsp:nvSpPr>
        <dsp:cNvPr id="0" name=""/>
        <dsp:cNvSpPr/>
      </dsp:nvSpPr>
      <dsp:spPr>
        <a:xfrm>
          <a:off x="941980" y="712689"/>
          <a:ext cx="1959510" cy="348868"/>
        </a:xfrm>
        <a:custGeom>
          <a:avLst/>
          <a:gdLst/>
          <a:ahLst/>
          <a:cxnLst/>
          <a:rect l="0" t="0" r="0" b="0"/>
          <a:pathLst>
            <a:path>
              <a:moveTo>
                <a:pt x="1959510" y="0"/>
              </a:moveTo>
              <a:lnTo>
                <a:pt x="1959510" y="243914"/>
              </a:lnTo>
              <a:lnTo>
                <a:pt x="0" y="243914"/>
              </a:lnTo>
              <a:lnTo>
                <a:pt x="0" y="348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4F5C8-9CC2-4F92-82FF-585FFE7AD504}">
      <dsp:nvSpPr>
        <dsp:cNvPr id="0" name=""/>
        <dsp:cNvSpPr/>
      </dsp:nvSpPr>
      <dsp:spPr>
        <a:xfrm>
          <a:off x="2401707" y="212906"/>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 main()</a:t>
          </a:r>
          <a:endParaRPr lang="id-ID" sz="1100" kern="1200"/>
        </a:p>
      </dsp:txBody>
      <dsp:txXfrm>
        <a:off x="2401707" y="212906"/>
        <a:ext cx="999566" cy="499783"/>
      </dsp:txXfrm>
    </dsp:sp>
    <dsp:sp modelId="{4A66DF1B-F55F-4AD0-8D0F-36626AABE6BF}">
      <dsp:nvSpPr>
        <dsp:cNvPr id="0" name=""/>
        <dsp:cNvSpPr/>
      </dsp:nvSpPr>
      <dsp:spPr>
        <a:xfrm>
          <a:off x="442197" y="106155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rget</a:t>
          </a:r>
          <a:endParaRPr lang="id-ID" sz="1100" kern="1200"/>
        </a:p>
      </dsp:txBody>
      <dsp:txXfrm>
        <a:off x="442197" y="1061558"/>
        <a:ext cx="999566" cy="499783"/>
      </dsp:txXfrm>
    </dsp:sp>
    <dsp:sp modelId="{F169F32D-625D-4BB4-85CE-A0A9E62420E9}">
      <dsp:nvSpPr>
        <dsp:cNvPr id="0" name=""/>
        <dsp:cNvSpPr/>
      </dsp:nvSpPr>
      <dsp:spPr>
        <a:xfrm>
          <a:off x="465826" y="2057661"/>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put answer</a:t>
          </a:r>
          <a:endParaRPr lang="id-ID" sz="1100" kern="1200"/>
        </a:p>
      </dsp:txBody>
      <dsp:txXfrm>
        <a:off x="465826" y="2057661"/>
        <a:ext cx="999566" cy="499783"/>
      </dsp:txXfrm>
    </dsp:sp>
    <dsp:sp modelId="{A6BB1AB4-4BBA-457B-9AB6-3420A67E9740}">
      <dsp:nvSpPr>
        <dsp:cNvPr id="0" name=""/>
        <dsp:cNvSpPr/>
      </dsp:nvSpPr>
      <dsp:spPr>
        <a:xfrm>
          <a:off x="1816101"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rd</a:t>
          </a:r>
          <a:endParaRPr lang="id-ID" sz="1100" kern="1200"/>
        </a:p>
      </dsp:txBody>
      <dsp:txXfrm>
        <a:off x="1816101" y="1563625"/>
        <a:ext cx="999566" cy="499783"/>
      </dsp:txXfrm>
    </dsp:sp>
    <dsp:sp modelId="{6FB4C05E-491C-4BBB-9819-74FDD7DCC96A}">
      <dsp:nvSpPr>
        <dsp:cNvPr id="0" name=""/>
        <dsp:cNvSpPr/>
      </dsp:nvSpPr>
      <dsp:spPr>
        <a:xfrm>
          <a:off x="2065993"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put answer</a:t>
          </a:r>
          <a:endParaRPr lang="id-ID" sz="1100" kern="1200"/>
        </a:p>
      </dsp:txBody>
      <dsp:txXfrm>
        <a:off x="2065993" y="2273318"/>
        <a:ext cx="999566" cy="499783"/>
      </dsp:txXfrm>
    </dsp:sp>
    <dsp:sp modelId="{B5A5E736-E38B-48B7-9AEE-7FC4C829EBB9}">
      <dsp:nvSpPr>
        <dsp:cNvPr id="0" name=""/>
        <dsp:cNvSpPr/>
      </dsp:nvSpPr>
      <dsp:spPr>
        <a:xfrm>
          <a:off x="3025577"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answer</a:t>
          </a:r>
          <a:endParaRPr lang="id-ID" sz="1100" kern="1200"/>
        </a:p>
      </dsp:txBody>
      <dsp:txXfrm>
        <a:off x="3025577" y="1563625"/>
        <a:ext cx="999566" cy="499783"/>
      </dsp:txXfrm>
    </dsp:sp>
    <dsp:sp modelId="{394132D6-3C40-47AB-AC47-B7FB751EE141}">
      <dsp:nvSpPr>
        <dsp:cNvPr id="0" name=""/>
        <dsp:cNvSpPr/>
      </dsp:nvSpPr>
      <dsp:spPr>
        <a:xfrm>
          <a:off x="3275469"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input answer</a:t>
          </a:r>
          <a:endParaRPr lang="id-ID" sz="1100" kern="1200"/>
        </a:p>
      </dsp:txBody>
      <dsp:txXfrm>
        <a:off x="3275469" y="2273318"/>
        <a:ext cx="999566" cy="499783"/>
      </dsp:txXfrm>
    </dsp:sp>
    <dsp:sp modelId="{C1CE3E84-C7ED-41F3-A239-FCF504914D18}">
      <dsp:nvSpPr>
        <dsp:cNvPr id="0" name=""/>
        <dsp:cNvSpPr/>
      </dsp:nvSpPr>
      <dsp:spPr>
        <a:xfrm>
          <a:off x="4235053" y="1563625"/>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formation</a:t>
          </a:r>
          <a:endParaRPr lang="id-ID" sz="1100" kern="1200"/>
        </a:p>
      </dsp:txBody>
      <dsp:txXfrm>
        <a:off x="4235053" y="1563625"/>
        <a:ext cx="999566" cy="499783"/>
      </dsp:txXfrm>
    </dsp:sp>
    <dsp:sp modelId="{D8D31DE3-D877-497A-B6EC-03DB6098F416}">
      <dsp:nvSpPr>
        <dsp:cNvPr id="0" name=""/>
        <dsp:cNvSpPr/>
      </dsp:nvSpPr>
      <dsp:spPr>
        <a:xfrm>
          <a:off x="4484945" y="2273318"/>
          <a:ext cx="999566" cy="499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Your personality type</a:t>
          </a:r>
          <a:endParaRPr lang="id-ID" sz="1100" kern="1200"/>
        </a:p>
      </dsp:txBody>
      <dsp:txXfrm>
        <a:off x="4484945" y="2273318"/>
        <a:ext cx="999566" cy="4997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EE36-074E-41FF-8566-FCB3674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dc:creator>
  <cp:keywords/>
  <dc:description/>
  <cp:lastModifiedBy>Stealth</cp:lastModifiedBy>
  <cp:revision>3</cp:revision>
  <dcterms:created xsi:type="dcterms:W3CDTF">2016-10-07T02:19:00Z</dcterms:created>
  <dcterms:modified xsi:type="dcterms:W3CDTF">2016-10-21T06:09:00Z</dcterms:modified>
</cp:coreProperties>
</file>